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862FB" w14:textId="77777777" w:rsidR="00893EB6" w:rsidRPr="00893EB6" w:rsidRDefault="00893EB6" w:rsidP="003E34F4">
      <w:pPr>
        <w:pStyle w:val="textopcapa"/>
      </w:pPr>
      <w:bookmarkStart w:id="0" w:name="_Toc222802293"/>
      <w:bookmarkStart w:id="1" w:name="_Toc222802511"/>
      <w:bookmarkStart w:id="2" w:name="_Toc222802740"/>
      <w:bookmarkStart w:id="3" w:name="_Toc222802958"/>
      <w:bookmarkStart w:id="4" w:name="_Toc222803006"/>
      <w:r w:rsidRPr="00893EB6">
        <w:t>FACULDADE DE TECNOLOGIA DE MOCOCA</w:t>
      </w:r>
    </w:p>
    <w:p w14:paraId="385A1BBD" w14:textId="7220A08B" w:rsidR="00893EB6" w:rsidRPr="00893EB6" w:rsidRDefault="00893EB6" w:rsidP="003E34F4">
      <w:pPr>
        <w:pStyle w:val="textopcapa"/>
      </w:pPr>
      <w:r w:rsidRPr="00893EB6">
        <w:t xml:space="preserve">CURSO SUPERIOR DE TECNOLOGIA EM </w:t>
      </w:r>
      <w:r w:rsidR="007F7146">
        <w:rPr>
          <w:color w:val="808080" w:themeColor="background1" w:themeShade="80"/>
        </w:rPr>
        <w:t>análise e desenvolvimento de sistemas</w:t>
      </w:r>
    </w:p>
    <w:p w14:paraId="73E6F281" w14:textId="77777777" w:rsidR="00893EB6" w:rsidRDefault="00893EB6" w:rsidP="00893EB6">
      <w:pPr>
        <w:pStyle w:val="textopcapa"/>
      </w:pPr>
    </w:p>
    <w:p w14:paraId="7DF23EB0" w14:textId="77777777" w:rsidR="00893EB6" w:rsidRDefault="00893EB6" w:rsidP="00893EB6">
      <w:pPr>
        <w:pStyle w:val="textopcapa"/>
      </w:pPr>
    </w:p>
    <w:p w14:paraId="515BE1A5" w14:textId="77777777" w:rsidR="00893EB6" w:rsidRDefault="00893EB6" w:rsidP="00893EB6">
      <w:pPr>
        <w:pStyle w:val="textopcapa"/>
      </w:pPr>
    </w:p>
    <w:p w14:paraId="4CEC4C95" w14:textId="77777777" w:rsidR="00893EB6" w:rsidRDefault="00893EB6" w:rsidP="00893EB6">
      <w:pPr>
        <w:pStyle w:val="textopcapa"/>
      </w:pPr>
    </w:p>
    <w:p w14:paraId="2042E193" w14:textId="77777777" w:rsidR="00893EB6" w:rsidRDefault="00893EB6" w:rsidP="00893EB6">
      <w:pPr>
        <w:pStyle w:val="textopcapa"/>
      </w:pPr>
    </w:p>
    <w:p w14:paraId="40D47807" w14:textId="36DF09B3" w:rsidR="00893EB6" w:rsidRDefault="007F7146" w:rsidP="00893EB6">
      <w:pPr>
        <w:pStyle w:val="textopcapa"/>
      </w:pPr>
      <w:r>
        <w:t>cauã dos santos teixeira</w:t>
      </w:r>
    </w:p>
    <w:p w14:paraId="4E6D4B27" w14:textId="5C498C3C" w:rsidR="007F7146" w:rsidRDefault="007F7146" w:rsidP="00893EB6">
      <w:pPr>
        <w:pStyle w:val="textopcapa"/>
        <w:rPr>
          <w:sz w:val="28"/>
        </w:rPr>
      </w:pPr>
      <w:r>
        <w:t>gustavo damacena bardelin</w:t>
      </w:r>
    </w:p>
    <w:p w14:paraId="320D8427" w14:textId="77777777" w:rsidR="00893EB6" w:rsidRDefault="00893EB6" w:rsidP="00893EB6">
      <w:pPr>
        <w:pStyle w:val="textopcapa"/>
      </w:pPr>
    </w:p>
    <w:p w14:paraId="4B939D51" w14:textId="77777777" w:rsidR="00893EB6" w:rsidRDefault="00893EB6" w:rsidP="00893EB6">
      <w:pPr>
        <w:pStyle w:val="textopcapa"/>
      </w:pPr>
    </w:p>
    <w:p w14:paraId="7906FB66" w14:textId="77777777" w:rsidR="00893EB6" w:rsidRDefault="00893EB6" w:rsidP="00893EB6">
      <w:pPr>
        <w:pStyle w:val="textopcapa"/>
      </w:pPr>
    </w:p>
    <w:p w14:paraId="1BE76321" w14:textId="7892A993" w:rsidR="00893EB6" w:rsidRDefault="007F7146" w:rsidP="00893EB6">
      <w:pPr>
        <w:pStyle w:val="textopcapa"/>
      </w:pPr>
      <w:r>
        <w:t>SISTEMA WEB PARA GESTÃO DE ACADEMIAS</w:t>
      </w:r>
      <w:r w:rsidR="00893EB6">
        <w:t xml:space="preserve">: </w:t>
      </w:r>
      <w:r w:rsidR="00893EB6">
        <w:rPr>
          <w:caps w:val="0"/>
        </w:rPr>
        <w:t>subtítulo</w:t>
      </w:r>
    </w:p>
    <w:p w14:paraId="16D2B232" w14:textId="77777777" w:rsidR="00893EB6" w:rsidRDefault="00893EB6" w:rsidP="00893EB6">
      <w:pPr>
        <w:pStyle w:val="textopcapa"/>
        <w:rPr>
          <w:sz w:val="28"/>
        </w:rPr>
      </w:pPr>
    </w:p>
    <w:p w14:paraId="2C0AED66" w14:textId="77777777" w:rsidR="00893EB6" w:rsidRDefault="00893EB6" w:rsidP="00893EB6">
      <w:pPr>
        <w:pStyle w:val="textopcapa"/>
      </w:pPr>
    </w:p>
    <w:p w14:paraId="3A42359A" w14:textId="77777777" w:rsidR="00E2700B" w:rsidRDefault="00E2700B" w:rsidP="00893EB6">
      <w:pPr>
        <w:pStyle w:val="textopcapa"/>
      </w:pPr>
    </w:p>
    <w:p w14:paraId="190F1CBB" w14:textId="77777777" w:rsidR="00E2700B" w:rsidRDefault="00E2700B" w:rsidP="00893EB6">
      <w:pPr>
        <w:pStyle w:val="textopcapa"/>
      </w:pPr>
    </w:p>
    <w:p w14:paraId="3CF7FE0A" w14:textId="77777777" w:rsidR="00893EB6" w:rsidRDefault="00893EB6" w:rsidP="007F7146">
      <w:pPr>
        <w:pStyle w:val="textopcapa"/>
        <w:jc w:val="both"/>
      </w:pPr>
    </w:p>
    <w:p w14:paraId="10D9ACAA" w14:textId="77777777" w:rsidR="00893EB6" w:rsidRDefault="00893EB6" w:rsidP="00893EB6">
      <w:pPr>
        <w:pStyle w:val="textopcapa"/>
      </w:pPr>
      <w:r>
        <w:t>Mococa</w:t>
      </w:r>
    </w:p>
    <w:p w14:paraId="1FA495A5" w14:textId="77777777" w:rsidR="000936C8" w:rsidRDefault="007F7146" w:rsidP="00893EB6">
      <w:pPr>
        <w:pStyle w:val="textopcapa"/>
      </w:pPr>
      <w:r>
        <w:t>6</w:t>
      </w:r>
      <w:r w:rsidR="00E2700B">
        <w:t>º SEMESTRE/20</w:t>
      </w:r>
      <w:r>
        <w:t>25</w:t>
      </w:r>
      <w:r w:rsidR="00893EB6">
        <w:br w:type="page"/>
      </w:r>
      <w:r w:rsidR="000936C8">
        <w:lastRenderedPageBreak/>
        <w:t>cauã dos santos teixeira</w:t>
      </w:r>
    </w:p>
    <w:p w14:paraId="09C19FDF" w14:textId="2150609B" w:rsidR="00893EB6" w:rsidRDefault="000936C8" w:rsidP="00893EB6">
      <w:pPr>
        <w:pStyle w:val="textopcapa"/>
      </w:pPr>
      <w:r>
        <w:t>gustavo damacena bardelin</w:t>
      </w:r>
      <w:r w:rsidR="00893EB6">
        <w:t xml:space="preserve"> </w:t>
      </w:r>
    </w:p>
    <w:p w14:paraId="641EE4A2" w14:textId="77777777" w:rsidR="00893EB6" w:rsidRDefault="00893EB6" w:rsidP="00893EB6">
      <w:pPr>
        <w:jc w:val="center"/>
        <w:rPr>
          <w:rFonts w:cs="Arial"/>
          <w:b/>
        </w:rPr>
      </w:pPr>
    </w:p>
    <w:p w14:paraId="103604A7" w14:textId="77777777" w:rsidR="00893EB6" w:rsidRDefault="00893EB6" w:rsidP="00893EB6">
      <w:pPr>
        <w:jc w:val="center"/>
        <w:rPr>
          <w:rFonts w:cs="Arial"/>
          <w:b/>
        </w:rPr>
      </w:pPr>
    </w:p>
    <w:p w14:paraId="035D406E" w14:textId="77777777" w:rsidR="00893EB6" w:rsidRDefault="00893EB6" w:rsidP="00893EB6">
      <w:pPr>
        <w:pStyle w:val="textopcapa"/>
      </w:pPr>
    </w:p>
    <w:p w14:paraId="2B7D738F" w14:textId="77777777" w:rsidR="00893EB6" w:rsidRDefault="00C250EB" w:rsidP="00C250EB">
      <w:pPr>
        <w:pStyle w:val="textopcapa"/>
        <w:tabs>
          <w:tab w:val="left" w:pos="5947"/>
        </w:tabs>
        <w:jc w:val="left"/>
      </w:pPr>
      <w:r>
        <w:tab/>
      </w:r>
    </w:p>
    <w:p w14:paraId="06C70640" w14:textId="77777777" w:rsidR="00893EB6" w:rsidRDefault="00893EB6" w:rsidP="00893EB6">
      <w:pPr>
        <w:pStyle w:val="textopcapa"/>
      </w:pPr>
    </w:p>
    <w:p w14:paraId="1C477BCD" w14:textId="75DCEAEF" w:rsidR="00893EB6" w:rsidRDefault="000936C8" w:rsidP="00893EB6">
      <w:pPr>
        <w:pStyle w:val="textopcapa"/>
      </w:pPr>
      <w:r>
        <w:t>sistema web para gestão de academias</w:t>
      </w:r>
      <w:r w:rsidR="00893EB6">
        <w:t xml:space="preserve">: </w:t>
      </w:r>
      <w:r w:rsidR="00893EB6">
        <w:rPr>
          <w:caps w:val="0"/>
        </w:rPr>
        <w:t>subtítulo</w:t>
      </w:r>
    </w:p>
    <w:p w14:paraId="7D6523F0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2C209E6E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7A6ABFB1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6C48F26B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4588DC4C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2E7818F7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50628EE6" w14:textId="77777777" w:rsidR="00893EB6" w:rsidRDefault="00893EB6" w:rsidP="00893EB6">
      <w:pPr>
        <w:ind w:left="708"/>
        <w:jc w:val="center"/>
        <w:rPr>
          <w:rFonts w:cs="Arial"/>
          <w:b/>
          <w:sz w:val="28"/>
        </w:rPr>
      </w:pPr>
    </w:p>
    <w:p w14:paraId="7010FF38" w14:textId="2F33C2DD" w:rsidR="00893EB6" w:rsidRDefault="007969CB" w:rsidP="00893EB6">
      <w:pPr>
        <w:pStyle w:val="Recuopcontracapa8cm"/>
        <w:rPr>
          <w:rFonts w:cs="Arial"/>
        </w:rPr>
      </w:pPr>
      <w:r>
        <w:rPr>
          <w:rFonts w:cs="Arial"/>
        </w:rPr>
        <w:t>Monografia</w:t>
      </w:r>
      <w:r w:rsidR="00893EB6">
        <w:rPr>
          <w:rFonts w:cs="Arial"/>
        </w:rPr>
        <w:t xml:space="preserve"> apresentad</w:t>
      </w:r>
      <w:r>
        <w:rPr>
          <w:rFonts w:cs="Arial"/>
        </w:rPr>
        <w:t>a</w:t>
      </w:r>
      <w:r w:rsidR="00893EB6">
        <w:rPr>
          <w:rFonts w:cs="Arial"/>
        </w:rPr>
        <w:t xml:space="preserve"> à Faculdade de Tecnologia de Mococa, para obtenção do título de Tecnólogo no Curso Superior de </w:t>
      </w:r>
      <w:r w:rsidR="000936C8">
        <w:rPr>
          <w:rFonts w:cs="Arial"/>
        </w:rPr>
        <w:t>Análise e Desenvolvimento de Sistemas</w:t>
      </w:r>
      <w:r w:rsidR="00893EB6">
        <w:rPr>
          <w:rFonts w:cs="Arial"/>
        </w:rPr>
        <w:t xml:space="preserve"> </w:t>
      </w:r>
    </w:p>
    <w:p w14:paraId="571BF63D" w14:textId="73E5DFAD" w:rsidR="00893EB6" w:rsidRPr="00893EB6" w:rsidRDefault="00893EB6" w:rsidP="00893EB6">
      <w:pPr>
        <w:pStyle w:val="Recuopcontracapa8cm"/>
        <w:rPr>
          <w:rFonts w:eastAsia="Arial" w:cs="Arial"/>
        </w:rPr>
      </w:pPr>
      <w:r>
        <w:rPr>
          <w:rFonts w:cs="Arial"/>
        </w:rPr>
        <w:t xml:space="preserve">Orientador: </w:t>
      </w:r>
      <w:r w:rsidR="000936C8">
        <w:rPr>
          <w:rFonts w:cs="Arial"/>
        </w:rPr>
        <w:t>Prof. Guilherme Henrique de Souza</w:t>
      </w:r>
    </w:p>
    <w:p w14:paraId="66C25567" w14:textId="77777777" w:rsidR="00893EB6" w:rsidRDefault="00893EB6" w:rsidP="00893EB6">
      <w:pPr>
        <w:pStyle w:val="textopcapa"/>
      </w:pPr>
    </w:p>
    <w:p w14:paraId="4853490D" w14:textId="77777777" w:rsidR="00893EB6" w:rsidRDefault="00893EB6" w:rsidP="00893EB6">
      <w:pPr>
        <w:pStyle w:val="textopcapa"/>
      </w:pPr>
    </w:p>
    <w:p w14:paraId="3E26627F" w14:textId="77777777" w:rsidR="00893EB6" w:rsidRDefault="00893EB6" w:rsidP="00893EB6"/>
    <w:p w14:paraId="619D75C1" w14:textId="77777777" w:rsidR="00E2700B" w:rsidRDefault="00E2700B" w:rsidP="00893EB6"/>
    <w:p w14:paraId="1C6BF6CE" w14:textId="77777777" w:rsidR="00E2700B" w:rsidRDefault="00E2700B" w:rsidP="000457CF">
      <w:pPr>
        <w:ind w:firstLine="0"/>
      </w:pPr>
    </w:p>
    <w:p w14:paraId="74E807E9" w14:textId="77777777" w:rsidR="00893EB6" w:rsidRPr="00893EB6" w:rsidRDefault="00893EB6" w:rsidP="00893EB6">
      <w:pPr>
        <w:pStyle w:val="textopcapa"/>
      </w:pPr>
      <w:r w:rsidRPr="00893EB6">
        <w:t>Mococa</w:t>
      </w:r>
    </w:p>
    <w:p w14:paraId="04847600" w14:textId="523C17A3" w:rsidR="00893EB6" w:rsidRDefault="004079CA" w:rsidP="00893EB6">
      <w:pPr>
        <w:pStyle w:val="textopcapa"/>
      </w:pPr>
      <w:r>
        <w:t>6</w:t>
      </w:r>
      <w:r w:rsidR="00E2700B">
        <w:t>º SEMESTRE/20</w:t>
      </w:r>
      <w:r>
        <w:t>25</w:t>
      </w:r>
      <w:r w:rsidR="00E2700B">
        <w:t xml:space="preserve"> </w:t>
      </w:r>
      <w:r w:rsidR="00893EB6">
        <w:br w:type="page"/>
      </w:r>
    </w:p>
    <w:p w14:paraId="68AF9751" w14:textId="77777777" w:rsidR="00893EB6" w:rsidRDefault="00893EB6" w:rsidP="00893EB6">
      <w:pPr>
        <w:pStyle w:val="Textocrecuopcontracapa"/>
      </w:pPr>
    </w:p>
    <w:p w14:paraId="334CFCE8" w14:textId="77777777" w:rsidR="00893EB6" w:rsidRDefault="00893EB6" w:rsidP="00893EB6">
      <w:pPr>
        <w:pStyle w:val="Textocrecuopcontracapa"/>
      </w:pPr>
    </w:p>
    <w:p w14:paraId="2B8F1B23" w14:textId="77777777" w:rsidR="00893EB6" w:rsidRDefault="00893EB6" w:rsidP="00893EB6">
      <w:pPr>
        <w:pStyle w:val="Textocrecuopcontracapa"/>
      </w:pPr>
    </w:p>
    <w:p w14:paraId="2C10D2CD" w14:textId="77777777" w:rsidR="00893EB6" w:rsidRDefault="00893EB6" w:rsidP="00893EB6">
      <w:pPr>
        <w:pStyle w:val="Textocrecuopcontracapa"/>
      </w:pPr>
    </w:p>
    <w:p w14:paraId="1C73C815" w14:textId="77777777" w:rsidR="00893EB6" w:rsidRDefault="00893EB6" w:rsidP="00893EB6">
      <w:pPr>
        <w:pStyle w:val="Textocrecuopcontracapa"/>
      </w:pPr>
    </w:p>
    <w:p w14:paraId="20CF9DA8" w14:textId="77777777" w:rsidR="00893EB6" w:rsidRDefault="00893EB6" w:rsidP="00893EB6">
      <w:pPr>
        <w:pStyle w:val="Textocrecuopcontracapa"/>
      </w:pPr>
    </w:p>
    <w:p w14:paraId="57DFE935" w14:textId="77777777" w:rsidR="00893EB6" w:rsidRDefault="00893EB6" w:rsidP="00893EB6">
      <w:pPr>
        <w:pStyle w:val="Textocrecuopcontracapa"/>
      </w:pPr>
    </w:p>
    <w:p w14:paraId="4402726A" w14:textId="77777777" w:rsidR="00893EB6" w:rsidRDefault="00893EB6" w:rsidP="00893EB6">
      <w:pPr>
        <w:pStyle w:val="Textocrecuopcontracapa"/>
      </w:pPr>
    </w:p>
    <w:p w14:paraId="2CEC3662" w14:textId="77777777" w:rsidR="00893EB6" w:rsidRDefault="00893EB6" w:rsidP="00893EB6">
      <w:pPr>
        <w:pStyle w:val="Textocrecuopcontracapa"/>
      </w:pPr>
    </w:p>
    <w:p w14:paraId="7CEF1A53" w14:textId="77777777" w:rsidR="00893EB6" w:rsidRDefault="00893EB6" w:rsidP="00893EB6">
      <w:pPr>
        <w:pStyle w:val="Textocrecuopcontracapa"/>
      </w:pPr>
    </w:p>
    <w:p w14:paraId="7BD1E25A" w14:textId="77777777" w:rsidR="00893EB6" w:rsidRDefault="00893EB6" w:rsidP="00893EB6">
      <w:pPr>
        <w:pStyle w:val="Textocrecuopcontracapa"/>
      </w:pPr>
    </w:p>
    <w:p w14:paraId="3DE58ECE" w14:textId="77777777" w:rsidR="00893EB6" w:rsidRDefault="00893EB6" w:rsidP="00893EB6">
      <w:pPr>
        <w:pStyle w:val="Textocrecuopcontracapa"/>
      </w:pPr>
    </w:p>
    <w:p w14:paraId="2AA45545" w14:textId="77777777" w:rsidR="00893EB6" w:rsidRDefault="00893EB6" w:rsidP="00893EB6">
      <w:pPr>
        <w:pStyle w:val="Textocrecuopcontracapa"/>
      </w:pPr>
    </w:p>
    <w:p w14:paraId="7D680923" w14:textId="77777777" w:rsidR="00893EB6" w:rsidRDefault="00893EB6" w:rsidP="00893EB6">
      <w:pPr>
        <w:pStyle w:val="Textocrecuopcontracapa"/>
      </w:pPr>
    </w:p>
    <w:p w14:paraId="1B337216" w14:textId="77777777" w:rsidR="00893EB6" w:rsidRDefault="00893EB6" w:rsidP="00893EB6">
      <w:pPr>
        <w:pStyle w:val="Textocrecuopcontracapa"/>
      </w:pPr>
    </w:p>
    <w:p w14:paraId="1FAC7EE6" w14:textId="77777777" w:rsidR="00893EB6" w:rsidRDefault="00893EB6" w:rsidP="00893EB6">
      <w:pPr>
        <w:pStyle w:val="Textocrecuopcontracapa"/>
      </w:pPr>
    </w:p>
    <w:p w14:paraId="378D0D47" w14:textId="77777777" w:rsidR="00893EB6" w:rsidRDefault="00893EB6" w:rsidP="00893EB6">
      <w:pPr>
        <w:pStyle w:val="Textocrecuopcontracapa"/>
      </w:pPr>
    </w:p>
    <w:p w14:paraId="394340D3" w14:textId="77777777" w:rsidR="00893EB6" w:rsidRPr="00893EB6" w:rsidRDefault="00893EB6" w:rsidP="00893EB6">
      <w:pPr>
        <w:pStyle w:val="Recuopcontracapa8cm"/>
        <w:rPr>
          <w:b/>
        </w:rPr>
      </w:pPr>
      <w:r w:rsidRPr="00893EB6">
        <w:rPr>
          <w:b/>
        </w:rPr>
        <w:t>Dedico este trabalho aos meus pais, que tanto fizeram e ainda fazem pela minha realização pessoal e profissional</w:t>
      </w:r>
    </w:p>
    <w:p w14:paraId="641AA4EF" w14:textId="77777777" w:rsidR="00893EB6" w:rsidRDefault="00893EB6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14:paraId="573C7857" w14:textId="4EFD0B86" w:rsidR="00893EB6" w:rsidRPr="006739AC" w:rsidRDefault="00893EB6" w:rsidP="006739AC">
      <w:pPr>
        <w:pStyle w:val="textopcapa"/>
      </w:pPr>
      <w:r>
        <w:lastRenderedPageBreak/>
        <w:t>AGRADECIMENTOS</w:t>
      </w:r>
    </w:p>
    <w:p w14:paraId="45E18124" w14:textId="60BEF63A"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14:paraId="26D47E59" w14:textId="24B7EA03" w:rsidR="006739AC" w:rsidRDefault="006739AC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  <w:r w:rsidRPr="006739AC">
        <w:rPr>
          <w:rFonts w:cs="Arial"/>
          <w:bCs/>
        </w:rPr>
        <w:t>Chegar até a conclusão des</w:t>
      </w:r>
      <w:r>
        <w:rPr>
          <w:rFonts w:cs="Arial"/>
          <w:bCs/>
        </w:rPr>
        <w:t>s</w:t>
      </w:r>
      <w:r w:rsidRPr="006739AC">
        <w:rPr>
          <w:rFonts w:cs="Arial"/>
          <w:bCs/>
        </w:rPr>
        <w:t>e curso não foi um caminho fácil</w:t>
      </w:r>
      <w:r>
        <w:rPr>
          <w:rFonts w:cs="Arial"/>
          <w:bCs/>
        </w:rPr>
        <w:t xml:space="preserve">. </w:t>
      </w:r>
      <w:r w:rsidRPr="006739AC">
        <w:rPr>
          <w:rFonts w:cs="Arial"/>
          <w:bCs/>
        </w:rPr>
        <w:t xml:space="preserve">Por isso, é com grande carinho que dedico este espaço para agradecer </w:t>
      </w:r>
      <w:r>
        <w:rPr>
          <w:rFonts w:cs="Arial"/>
          <w:bCs/>
        </w:rPr>
        <w:t>a</w:t>
      </w:r>
      <w:r w:rsidRPr="006739AC">
        <w:rPr>
          <w:rFonts w:cs="Arial"/>
          <w:bCs/>
        </w:rPr>
        <w:t>queles que foram fundamentais.</w:t>
      </w:r>
    </w:p>
    <w:p w14:paraId="7FBE2A49" w14:textId="77777777" w:rsidR="00925492" w:rsidRPr="006739AC" w:rsidRDefault="00925492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</w:p>
    <w:p w14:paraId="355D55A0" w14:textId="13A49733" w:rsidR="006739AC" w:rsidRDefault="006739AC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  <w:r w:rsidRPr="006739AC">
        <w:rPr>
          <w:rFonts w:cs="Arial"/>
          <w:bCs/>
        </w:rPr>
        <w:t xml:space="preserve">Primeiramente, agradeço a Deus, por me conceder força, saúde </w:t>
      </w:r>
      <w:r>
        <w:rPr>
          <w:rFonts w:cs="Arial"/>
          <w:bCs/>
        </w:rPr>
        <w:t>e a</w:t>
      </w:r>
      <w:r w:rsidRPr="006739AC">
        <w:rPr>
          <w:rFonts w:cs="Arial"/>
          <w:bCs/>
        </w:rPr>
        <w:t xml:space="preserve"> perseverança necessárias para superar todos os desafios.</w:t>
      </w:r>
    </w:p>
    <w:p w14:paraId="0935E4AA" w14:textId="77777777" w:rsidR="00925492" w:rsidRPr="006739AC" w:rsidRDefault="00925492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</w:p>
    <w:p w14:paraId="25919490" w14:textId="14578970" w:rsidR="006739AC" w:rsidRDefault="006739AC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  <w:r w:rsidRPr="006739AC">
        <w:rPr>
          <w:rFonts w:cs="Arial"/>
          <w:bCs/>
        </w:rPr>
        <w:t xml:space="preserve">À minha família, em especial aos meus pais, dedico a maior das gratidões. Todo o apoio, amor, incentivo e sacrifício de vocês foram </w:t>
      </w:r>
      <w:r>
        <w:rPr>
          <w:rFonts w:cs="Arial"/>
          <w:bCs/>
        </w:rPr>
        <w:t>essenciais</w:t>
      </w:r>
      <w:r w:rsidRPr="006739AC">
        <w:rPr>
          <w:rFonts w:cs="Arial"/>
          <w:bCs/>
        </w:rPr>
        <w:t xml:space="preserve"> para que eu pudesse chegar até aqui.</w:t>
      </w:r>
    </w:p>
    <w:p w14:paraId="412CA4A7" w14:textId="77777777" w:rsidR="00925492" w:rsidRPr="006739AC" w:rsidRDefault="00925492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</w:p>
    <w:p w14:paraId="75DEF1D7" w14:textId="2B7754E9" w:rsidR="006739AC" w:rsidRDefault="006739AC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  <w:r w:rsidRPr="006739AC">
        <w:rPr>
          <w:rFonts w:cs="Arial"/>
          <w:bCs/>
        </w:rPr>
        <w:t>Ao nosso orientador, Prof</w:t>
      </w:r>
      <w:r>
        <w:rPr>
          <w:rFonts w:cs="Arial"/>
          <w:bCs/>
        </w:rPr>
        <w:t>.</w:t>
      </w:r>
      <w:r w:rsidRPr="006739AC">
        <w:rPr>
          <w:rFonts w:cs="Arial"/>
          <w:bCs/>
        </w:rPr>
        <w:t xml:space="preserve"> Guilherme Henrique de Souza, meu muito obrigado pela orientação técnica, pela paciência e por nos guiar com conselhos práticos e diretos que foram essenciais para que </w:t>
      </w:r>
      <w:r>
        <w:rPr>
          <w:rFonts w:cs="Arial"/>
          <w:bCs/>
        </w:rPr>
        <w:t>o</w:t>
      </w:r>
      <w:r w:rsidRPr="006739AC">
        <w:rPr>
          <w:rFonts w:cs="Arial"/>
          <w:bCs/>
        </w:rPr>
        <w:t xml:space="preserve"> projeto se tornasse realidade.</w:t>
      </w:r>
    </w:p>
    <w:p w14:paraId="14B66BBA" w14:textId="77777777" w:rsidR="00925492" w:rsidRPr="006739AC" w:rsidRDefault="00925492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</w:p>
    <w:p w14:paraId="33B3CEB5" w14:textId="3C3C07E9" w:rsidR="006739AC" w:rsidRDefault="006739AC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  <w:r w:rsidRPr="006739AC">
        <w:rPr>
          <w:rFonts w:cs="Arial"/>
          <w:bCs/>
        </w:rPr>
        <w:t xml:space="preserve">Ao meu companheiro de projeto e amigo, Gustavo Damacena Bardelin, agradeço </w:t>
      </w:r>
      <w:proofErr w:type="gramStart"/>
      <w:r w:rsidRPr="006739AC">
        <w:rPr>
          <w:rFonts w:cs="Arial"/>
          <w:bCs/>
        </w:rPr>
        <w:t>pela</w:t>
      </w:r>
      <w:proofErr w:type="gramEnd"/>
      <w:r w:rsidRPr="006739AC">
        <w:rPr>
          <w:rFonts w:cs="Arial"/>
          <w:bCs/>
        </w:rPr>
        <w:t xml:space="preserve"> parceria fundamental em todas as etapas. Pelas longas noites de trabalho, pela ajuda </w:t>
      </w:r>
      <w:r w:rsidR="00337320">
        <w:rPr>
          <w:rFonts w:cs="Arial"/>
          <w:bCs/>
        </w:rPr>
        <w:t xml:space="preserve">para resolvermos </w:t>
      </w:r>
      <w:r w:rsidRPr="006739AC">
        <w:rPr>
          <w:rFonts w:cs="Arial"/>
          <w:bCs/>
        </w:rPr>
        <w:t xml:space="preserve">os problemas e por tornar </w:t>
      </w:r>
      <w:r>
        <w:rPr>
          <w:rFonts w:cs="Arial"/>
          <w:bCs/>
        </w:rPr>
        <w:t>essa</w:t>
      </w:r>
      <w:r w:rsidRPr="006739AC">
        <w:rPr>
          <w:rFonts w:cs="Arial"/>
          <w:bCs/>
        </w:rPr>
        <w:t xml:space="preserve"> jornada muito mais colaborativa e produtiva. </w:t>
      </w:r>
    </w:p>
    <w:p w14:paraId="47D09A40" w14:textId="77777777" w:rsidR="00925492" w:rsidRPr="006739AC" w:rsidRDefault="00925492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</w:p>
    <w:p w14:paraId="77240C41" w14:textId="140DCA6D" w:rsidR="00893EB6" w:rsidRPr="006739AC" w:rsidRDefault="006739AC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  <w:r w:rsidRPr="006739AC">
        <w:rPr>
          <w:rFonts w:cs="Arial"/>
          <w:bCs/>
        </w:rPr>
        <w:t>Por fim, à FATEC Mococa, pela oportunidade de um ensino público de qualidade e por fornecer o ambiente e os recursos necessários para a minha formação profissional.</w:t>
      </w:r>
    </w:p>
    <w:p w14:paraId="3CF71313" w14:textId="77777777" w:rsidR="00893EB6" w:rsidRPr="006739AC" w:rsidRDefault="00893EB6" w:rsidP="006739AC">
      <w:pPr>
        <w:pStyle w:val="Cabealho"/>
        <w:tabs>
          <w:tab w:val="left" w:pos="2268"/>
        </w:tabs>
        <w:jc w:val="left"/>
        <w:rPr>
          <w:rFonts w:cs="Arial"/>
          <w:bCs/>
        </w:rPr>
      </w:pPr>
    </w:p>
    <w:p w14:paraId="6DA3844F" w14:textId="77777777" w:rsidR="00893EB6" w:rsidRPr="006739AC" w:rsidRDefault="00893EB6" w:rsidP="00893EB6">
      <w:pPr>
        <w:pStyle w:val="Cabealho"/>
        <w:tabs>
          <w:tab w:val="left" w:pos="2268"/>
        </w:tabs>
        <w:jc w:val="center"/>
        <w:rPr>
          <w:rFonts w:cs="Arial"/>
          <w:bCs/>
        </w:rPr>
      </w:pPr>
    </w:p>
    <w:p w14:paraId="3517C4AF" w14:textId="77777777" w:rsidR="00893EB6" w:rsidRPr="006739AC" w:rsidRDefault="00893EB6" w:rsidP="00893EB6">
      <w:pPr>
        <w:pStyle w:val="Cabealho"/>
        <w:tabs>
          <w:tab w:val="left" w:pos="2268"/>
        </w:tabs>
        <w:jc w:val="center"/>
        <w:rPr>
          <w:rFonts w:cs="Arial"/>
          <w:bCs/>
        </w:rPr>
      </w:pPr>
    </w:p>
    <w:p w14:paraId="6BE13C52" w14:textId="77777777"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14:paraId="3AD41252" w14:textId="77777777" w:rsidR="00893EB6" w:rsidRDefault="00893EB6" w:rsidP="00893EB6">
      <w:pPr>
        <w:pStyle w:val="Cabealho"/>
        <w:tabs>
          <w:tab w:val="left" w:pos="2268"/>
        </w:tabs>
        <w:jc w:val="center"/>
        <w:rPr>
          <w:rFonts w:cs="Arial"/>
          <w:b/>
        </w:rPr>
      </w:pPr>
    </w:p>
    <w:p w14:paraId="19CFAC72" w14:textId="77777777" w:rsidR="00893EB6" w:rsidRDefault="00893EB6" w:rsidP="007C6E82">
      <w:pPr>
        <w:pStyle w:val="Cabealho"/>
        <w:tabs>
          <w:tab w:val="left" w:pos="2268"/>
        </w:tabs>
        <w:ind w:firstLine="0"/>
        <w:rPr>
          <w:rFonts w:cs="Arial"/>
          <w:b/>
        </w:rPr>
      </w:pPr>
    </w:p>
    <w:p w14:paraId="2A38B90C" w14:textId="77777777" w:rsidR="00893EB6" w:rsidRDefault="00893EB6" w:rsidP="007C6E82">
      <w:pPr>
        <w:pStyle w:val="Cabealho"/>
        <w:tabs>
          <w:tab w:val="left" w:pos="2268"/>
        </w:tabs>
        <w:ind w:firstLine="0"/>
        <w:rPr>
          <w:rFonts w:cs="Arial"/>
          <w:b/>
        </w:rPr>
      </w:pPr>
    </w:p>
    <w:p w14:paraId="5D1FD953" w14:textId="77777777" w:rsidR="007969CB" w:rsidRDefault="007969CB">
      <w:pPr>
        <w:spacing w:line="240" w:lineRule="auto"/>
        <w:ind w:firstLine="0"/>
        <w:jc w:val="left"/>
        <w:rPr>
          <w:rFonts w:eastAsia="Times New Roman"/>
          <w:b/>
          <w:color w:val="000000"/>
          <w:szCs w:val="20"/>
        </w:rPr>
      </w:pPr>
      <w:r>
        <w:rPr>
          <w:b/>
        </w:rPr>
        <w:br w:type="page"/>
      </w:r>
    </w:p>
    <w:p w14:paraId="3DD8F7A7" w14:textId="48C91E41" w:rsidR="00893EB6" w:rsidRPr="007C6E82" w:rsidRDefault="007969CB" w:rsidP="007C6E82">
      <w:pPr>
        <w:pStyle w:val="textopcapa"/>
        <w:rPr>
          <w:rFonts w:cs="Arial"/>
        </w:rPr>
      </w:pPr>
      <w:r>
        <w:lastRenderedPageBreak/>
        <w:t xml:space="preserve">EPÍGRAFE </w:t>
      </w:r>
      <w:r w:rsidR="00893EB6">
        <w:br w:type="page"/>
      </w:r>
    </w:p>
    <w:p w14:paraId="598DE3CF" w14:textId="462C7B70" w:rsidR="007C6E82" w:rsidRDefault="00893EB6" w:rsidP="007C6E82">
      <w:pPr>
        <w:pStyle w:val="textopcapa"/>
      </w:pPr>
      <w:bookmarkStart w:id="5" w:name="_Toc121207801"/>
      <w:r w:rsidRPr="008F634F">
        <w:lastRenderedPageBreak/>
        <w:t>RESUMO</w:t>
      </w:r>
      <w:bookmarkEnd w:id="5"/>
    </w:p>
    <w:p w14:paraId="67AA0536" w14:textId="4D726285" w:rsidR="007C6E82" w:rsidRPr="007C6E82" w:rsidRDefault="007C6E82" w:rsidP="007C6E82">
      <w:pPr>
        <w:pStyle w:val="textopcapa"/>
        <w:spacing w:before="0" w:after="0"/>
        <w:ind w:firstLine="709"/>
        <w:jc w:val="left"/>
        <w:rPr>
          <w:b w:val="0"/>
          <w:bCs/>
        </w:rPr>
      </w:pPr>
    </w:p>
    <w:p w14:paraId="1F7F8417" w14:textId="1E5F926D" w:rsidR="007C6E82" w:rsidRDefault="003F6CEC" w:rsidP="00B015B8">
      <w:pPr>
        <w:pStyle w:val="textopcapa"/>
        <w:spacing w:before="0" w:after="0"/>
        <w:ind w:firstLine="709"/>
        <w:jc w:val="both"/>
        <w:rPr>
          <w:b w:val="0"/>
          <w:bCs/>
          <w:caps w:val="0"/>
        </w:rPr>
      </w:pPr>
      <w:r w:rsidRPr="003F6CEC">
        <w:rPr>
          <w:b w:val="0"/>
          <w:bCs/>
          <w:caps w:val="0"/>
        </w:rPr>
        <w:t xml:space="preserve">Este trabalho apresenta o desenvolvimento de um sistema web para a gestão de academias, projetado para otimizar rotinas administrativas e financeiras. O objetivo principal foi criar uma solução para as dificuldades encontradas no gerenciamento manual de membros, planos e pagamentos, que são comuns em estabelecimentos de pequeno e médio porte. Para a construção da plataforma, foram </w:t>
      </w:r>
      <w:r w:rsidR="00B015B8">
        <w:rPr>
          <w:b w:val="0"/>
          <w:bCs/>
          <w:caps w:val="0"/>
        </w:rPr>
        <w:t>utilizadas</w:t>
      </w:r>
      <w:r w:rsidRPr="003F6CEC">
        <w:rPr>
          <w:b w:val="0"/>
          <w:bCs/>
          <w:caps w:val="0"/>
        </w:rPr>
        <w:t xml:space="preserve"> as tecnologias React.js para o desenvolvimento da interface do usuário (</w:t>
      </w:r>
      <w:proofErr w:type="spellStart"/>
      <w:r w:rsidRPr="003F6CEC">
        <w:rPr>
          <w:b w:val="0"/>
          <w:bCs/>
          <w:caps w:val="0"/>
        </w:rPr>
        <w:t>frontend</w:t>
      </w:r>
      <w:proofErr w:type="spellEnd"/>
      <w:r w:rsidRPr="003F6CEC">
        <w:rPr>
          <w:b w:val="0"/>
          <w:bCs/>
          <w:caps w:val="0"/>
        </w:rPr>
        <w:t xml:space="preserve">) e Node.js, </w:t>
      </w:r>
      <w:r>
        <w:rPr>
          <w:b w:val="0"/>
          <w:bCs/>
          <w:caps w:val="0"/>
        </w:rPr>
        <w:t xml:space="preserve">junto </w:t>
      </w:r>
      <w:r w:rsidRPr="003F6CEC">
        <w:rPr>
          <w:b w:val="0"/>
          <w:bCs/>
          <w:caps w:val="0"/>
        </w:rPr>
        <w:t>com o framework Express e um banco de dados relacional MySQL, para a estruturação do servidor (</w:t>
      </w:r>
      <w:proofErr w:type="spellStart"/>
      <w:r w:rsidRPr="003F6CEC">
        <w:rPr>
          <w:b w:val="0"/>
          <w:bCs/>
          <w:caps w:val="0"/>
        </w:rPr>
        <w:t>backend</w:t>
      </w:r>
      <w:proofErr w:type="spellEnd"/>
      <w:r w:rsidRPr="003F6CEC">
        <w:rPr>
          <w:b w:val="0"/>
          <w:bCs/>
          <w:caps w:val="0"/>
        </w:rPr>
        <w:t xml:space="preserve">). O sistema é uma aplicação funcional que permite o cadastro e controle completo de membros e planos, a gestão de matrículas, e o registro e acompanhamento de pagamentos de mensalidades, com acesso protegido por um sistema de autenticação. </w:t>
      </w:r>
      <w:r w:rsidR="006F4EE0">
        <w:rPr>
          <w:b w:val="0"/>
          <w:bCs/>
          <w:caps w:val="0"/>
        </w:rPr>
        <w:t>A</w:t>
      </w:r>
      <w:r w:rsidRPr="003F6CEC">
        <w:rPr>
          <w:b w:val="0"/>
          <w:bCs/>
          <w:caps w:val="0"/>
        </w:rPr>
        <w:t xml:space="preserve"> aplicação atende aos objetivos propostos, oferecendo uma ferramenta prática</w:t>
      </w:r>
      <w:r w:rsidR="00337320">
        <w:rPr>
          <w:b w:val="0"/>
          <w:bCs/>
          <w:caps w:val="0"/>
        </w:rPr>
        <w:t xml:space="preserve"> e </w:t>
      </w:r>
      <w:r w:rsidRPr="003F6CEC">
        <w:rPr>
          <w:b w:val="0"/>
          <w:bCs/>
          <w:caps w:val="0"/>
        </w:rPr>
        <w:t>centralizada para a administração de academias.</w:t>
      </w:r>
    </w:p>
    <w:p w14:paraId="3CEE350D" w14:textId="77777777" w:rsidR="003F6CEC" w:rsidRDefault="003F6CEC" w:rsidP="003F6CEC">
      <w:pPr>
        <w:pStyle w:val="textopcapa"/>
        <w:spacing w:before="0" w:after="0"/>
        <w:ind w:firstLine="709"/>
        <w:jc w:val="both"/>
        <w:rPr>
          <w:b w:val="0"/>
          <w:bCs/>
          <w:caps w:val="0"/>
        </w:rPr>
      </w:pPr>
    </w:p>
    <w:p w14:paraId="60C2412E" w14:textId="61CC613F" w:rsidR="003F6CEC" w:rsidRPr="003F6CEC" w:rsidRDefault="003F6CEC" w:rsidP="003F6CEC">
      <w:pPr>
        <w:pStyle w:val="textopcapa"/>
        <w:spacing w:before="0" w:after="0"/>
        <w:ind w:firstLine="709"/>
        <w:jc w:val="both"/>
        <w:rPr>
          <w:b w:val="0"/>
          <w:bCs/>
          <w:caps w:val="0"/>
        </w:rPr>
      </w:pPr>
      <w:r w:rsidRPr="003F6CEC">
        <w:rPr>
          <w:caps w:val="0"/>
        </w:rPr>
        <w:t>Palavras-chave:</w:t>
      </w:r>
      <w:r w:rsidRPr="003F6CEC">
        <w:rPr>
          <w:b w:val="0"/>
          <w:bCs/>
          <w:caps w:val="0"/>
        </w:rPr>
        <w:t xml:space="preserve"> Sistema Web. Gerenciamento de Academia. React.js. Node.js. Desenvolvimento de Software.</w:t>
      </w:r>
    </w:p>
    <w:p w14:paraId="3CD22936" w14:textId="0B31F5ED" w:rsidR="007C6E82" w:rsidRDefault="007C6E82" w:rsidP="007C6E82">
      <w:pPr>
        <w:pStyle w:val="textopcapa"/>
        <w:jc w:val="both"/>
      </w:pPr>
    </w:p>
    <w:p w14:paraId="192AC540" w14:textId="77777777" w:rsidR="007C6E82" w:rsidRPr="007C6E82" w:rsidRDefault="007C6E82" w:rsidP="007C6E82">
      <w:pPr>
        <w:pStyle w:val="textopcapa"/>
        <w:jc w:val="both"/>
        <w:rPr>
          <w:b w:val="0"/>
          <w:bCs/>
        </w:rPr>
      </w:pPr>
    </w:p>
    <w:p w14:paraId="5680CE8F" w14:textId="0D6FC16B" w:rsidR="00893EB6" w:rsidRPr="00893EB6" w:rsidRDefault="00893EB6" w:rsidP="00893EB6">
      <w:pPr>
        <w:pStyle w:val="textopcapa"/>
      </w:pPr>
      <w:r>
        <w:br w:type="page"/>
      </w:r>
      <w:r w:rsidRPr="00893EB6">
        <w:lastRenderedPageBreak/>
        <w:t xml:space="preserve">LISTA DE FIGURAS </w:t>
      </w:r>
    </w:p>
    <w:p w14:paraId="26811C5E" w14:textId="5C693E26" w:rsidR="00893EB6" w:rsidRDefault="00893EB6" w:rsidP="00893EB6">
      <w:pPr>
        <w:jc w:val="center"/>
        <w:rPr>
          <w:rFonts w:cs="Arial"/>
        </w:rPr>
      </w:pPr>
      <w:r>
        <w:rPr>
          <w:b/>
          <w:sz w:val="28"/>
        </w:rPr>
        <w:br w:type="page"/>
      </w:r>
    </w:p>
    <w:p w14:paraId="422A0283" w14:textId="77777777" w:rsidR="00893EB6" w:rsidRDefault="00893EB6" w:rsidP="00893EB6">
      <w:pPr>
        <w:pStyle w:val="Cabealho"/>
        <w:tabs>
          <w:tab w:val="left" w:pos="2268"/>
        </w:tabs>
        <w:rPr>
          <w:rFonts w:cs="Arial"/>
        </w:rPr>
      </w:pPr>
      <w:r>
        <w:rPr>
          <w:rFonts w:cs="Arial"/>
        </w:rPr>
        <w:lastRenderedPageBreak/>
        <w:tab/>
      </w:r>
    </w:p>
    <w:p w14:paraId="60AF368D" w14:textId="77777777" w:rsidR="00893EB6" w:rsidRDefault="00893EB6" w:rsidP="00893EB6">
      <w:pPr>
        <w:rPr>
          <w:szCs w:val="20"/>
        </w:rPr>
      </w:pPr>
    </w:p>
    <w:p w14:paraId="3CCCACB2" w14:textId="77777777" w:rsidR="00893EB6" w:rsidRDefault="00893EB6" w:rsidP="00893EB6">
      <w:pPr>
        <w:pStyle w:val="textopcapa"/>
      </w:pPr>
      <w:r>
        <w:t>LISTA DE QUADROS</w:t>
      </w:r>
    </w:p>
    <w:p w14:paraId="1309EA9B" w14:textId="77777777" w:rsidR="007969CB" w:rsidRDefault="007969CB">
      <w:pPr>
        <w:spacing w:line="240" w:lineRule="auto"/>
        <w:ind w:firstLine="0"/>
        <w:jc w:val="left"/>
        <w:rPr>
          <w:b/>
          <w:caps/>
        </w:rPr>
      </w:pPr>
      <w:r>
        <w:br w:type="page"/>
      </w:r>
    </w:p>
    <w:p w14:paraId="7E79E9C9" w14:textId="77777777" w:rsidR="001B624C" w:rsidRPr="00893EB6" w:rsidRDefault="001B624C" w:rsidP="00893EB6">
      <w:pPr>
        <w:pStyle w:val="textopcapa"/>
      </w:pPr>
      <w:r w:rsidRPr="00893EB6">
        <w:lastRenderedPageBreak/>
        <w:t>SUMÁRIO</w:t>
      </w:r>
    </w:p>
    <w:p w14:paraId="260ACE0A" w14:textId="77777777" w:rsidR="001B624C" w:rsidRPr="008F634F" w:rsidRDefault="001B624C" w:rsidP="003159C6"/>
    <w:bookmarkStart w:id="6" w:name="_Toc137446369"/>
    <w:bookmarkStart w:id="7" w:name="_Toc151028794"/>
    <w:bookmarkStart w:id="8" w:name="_Toc151131061"/>
    <w:p w14:paraId="078F1F97" w14:textId="77777777" w:rsidR="003E34F4" w:rsidRDefault="00DE717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r>
        <w:rPr>
          <w:b w:val="0"/>
          <w:bCs w:val="0"/>
          <w:iCs w:val="0"/>
          <w:caps w:val="0"/>
        </w:rPr>
        <w:fldChar w:fldCharType="begin"/>
      </w:r>
      <w:r w:rsidR="00336FB4">
        <w:rPr>
          <w:b w:val="0"/>
          <w:bCs w:val="0"/>
          <w:iCs w:val="0"/>
          <w:caps w:val="0"/>
        </w:rPr>
        <w:instrText xml:space="preserve"> TOC \o "1-1" \h \z \t "Título 2;2;Título 3;3;titulo s/ numeração;1;Título nível 2 para anexo;2" </w:instrText>
      </w:r>
      <w:r>
        <w:rPr>
          <w:b w:val="0"/>
          <w:bCs w:val="0"/>
          <w:iCs w:val="0"/>
          <w:caps w:val="0"/>
        </w:rPr>
        <w:fldChar w:fldCharType="separate"/>
      </w:r>
      <w:hyperlink w:anchor="_Toc515396798" w:history="1">
        <w:r w:rsidR="003E34F4" w:rsidRPr="00652806">
          <w:rPr>
            <w:rStyle w:val="Hyperlink"/>
            <w:noProof/>
          </w:rPr>
          <w:t>1</w:t>
        </w:r>
        <w:r w:rsidR="003E34F4"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="003E34F4" w:rsidRPr="00652806">
          <w:rPr>
            <w:rStyle w:val="Hyperlink"/>
            <w:noProof/>
          </w:rPr>
          <w:t>INTRODUÇÃO</w:t>
        </w:r>
        <w:r w:rsidR="003E34F4">
          <w:rPr>
            <w:noProof/>
            <w:webHidden/>
          </w:rPr>
          <w:tab/>
        </w:r>
        <w:r w:rsidR="003E34F4">
          <w:rPr>
            <w:noProof/>
            <w:webHidden/>
          </w:rPr>
          <w:fldChar w:fldCharType="begin"/>
        </w:r>
        <w:r w:rsidR="003E34F4">
          <w:rPr>
            <w:noProof/>
            <w:webHidden/>
          </w:rPr>
          <w:instrText xml:space="preserve"> PAGEREF _Toc515396798 \h </w:instrText>
        </w:r>
        <w:r w:rsidR="003E34F4">
          <w:rPr>
            <w:noProof/>
            <w:webHidden/>
          </w:rPr>
        </w:r>
        <w:r w:rsidR="003E34F4">
          <w:rPr>
            <w:noProof/>
            <w:webHidden/>
          </w:rPr>
          <w:fldChar w:fldCharType="separate"/>
        </w:r>
        <w:r w:rsidR="003E34F4">
          <w:rPr>
            <w:noProof/>
            <w:webHidden/>
          </w:rPr>
          <w:t>9</w:t>
        </w:r>
        <w:r w:rsidR="003E34F4">
          <w:rPr>
            <w:noProof/>
            <w:webHidden/>
          </w:rPr>
          <w:fldChar w:fldCharType="end"/>
        </w:r>
      </w:hyperlink>
    </w:p>
    <w:p w14:paraId="18BBA20C" w14:textId="77777777"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799" w:history="1">
        <w:r w:rsidRPr="0065280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CAPÍTUL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44770E" w14:textId="77777777"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0" w:history="1">
        <w:r w:rsidRPr="0065280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PROCEDIMENTOS METODOLÓG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A9845FA" w14:textId="77777777"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1" w:history="1">
        <w:r w:rsidRPr="0065280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Análise e Tabul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C16541" w14:textId="77777777" w:rsidR="003E34F4" w:rsidRDefault="003E34F4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2" w:history="1">
        <w:r w:rsidRPr="0065280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caps w:val="0"/>
            <w:noProof/>
            <w:sz w:val="22"/>
            <w:szCs w:val="22"/>
          </w:rPr>
          <w:tab/>
        </w:r>
        <w:r w:rsidRPr="00652806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565BDD" w14:textId="77777777" w:rsidR="003E34F4" w:rsidRDefault="003E34F4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4" w:history="1">
        <w:r w:rsidRPr="00652806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0EDA77" w14:textId="77777777" w:rsidR="003E34F4" w:rsidRDefault="003E34F4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sz w:val="22"/>
          <w:szCs w:val="22"/>
        </w:rPr>
      </w:pPr>
      <w:hyperlink w:anchor="_Toc515396805" w:history="1">
        <w:r w:rsidRPr="00652806">
          <w:rPr>
            <w:rStyle w:val="Hyperlink"/>
            <w:noProof/>
          </w:rPr>
          <w:t>APÊNDICE A – FORMULÁRIO (DO QUESTIONÁRIO/ENTREVISTA/OBSERVAÇ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39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D53E2A" w14:textId="6EAB6AA5" w:rsidR="001B624C" w:rsidRDefault="00DE7170" w:rsidP="00C83D54">
      <w:pPr>
        <w:sectPr w:rsidR="001B624C" w:rsidSect="00C250EB">
          <w:headerReference w:type="even" r:id="rId8"/>
          <w:headerReference w:type="first" r:id="rId9"/>
          <w:pgSz w:w="11907" w:h="16840" w:code="9"/>
          <w:pgMar w:top="1701" w:right="1134" w:bottom="1134" w:left="1701" w:header="709" w:footer="709" w:gutter="0"/>
          <w:pgNumType w:start="9"/>
          <w:cols w:space="708"/>
          <w:docGrid w:linePitch="360"/>
        </w:sectPr>
      </w:pPr>
      <w:r>
        <w:rPr>
          <w:b/>
          <w:bCs/>
          <w:iCs/>
          <w:caps/>
        </w:rPr>
        <w:fldChar w:fldCharType="end"/>
      </w:r>
    </w:p>
    <w:p w14:paraId="06C70237" w14:textId="5EECA4AF" w:rsidR="00C83D54" w:rsidRDefault="001B624C" w:rsidP="00C83D54">
      <w:pPr>
        <w:pStyle w:val="Ttulo1"/>
      </w:pPr>
      <w:bookmarkStart w:id="9" w:name="_Toc212827873"/>
      <w:bookmarkStart w:id="10" w:name="_Toc212828158"/>
      <w:bookmarkStart w:id="11" w:name="_Toc214551053"/>
      <w:bookmarkStart w:id="12" w:name="_Toc229220090"/>
      <w:bookmarkStart w:id="13" w:name="_Toc382142807"/>
      <w:bookmarkStart w:id="14" w:name="_Toc515396798"/>
      <w:r w:rsidRPr="007A2CA6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71933E7" w14:textId="25698651" w:rsidR="00B35EA8" w:rsidRDefault="00B35EA8" w:rsidP="00B35EA8">
      <w:pPr>
        <w:pStyle w:val="Ttulo2"/>
      </w:pPr>
      <w:r>
        <w:t>Contextualização</w:t>
      </w:r>
    </w:p>
    <w:p w14:paraId="6CE8E9A0" w14:textId="77777777" w:rsidR="00B35EA8" w:rsidRDefault="00B35EA8" w:rsidP="00B35EA8"/>
    <w:p w14:paraId="3E578E9E" w14:textId="56AB2E6D" w:rsidR="00B35EA8" w:rsidRDefault="00B35EA8" w:rsidP="00B35EA8">
      <w:r>
        <w:t xml:space="preserve">O mercado de academias e atividades físicas no Brasil tem demonstrado um crescimento notável nos últimos anos. Dados recentes indicam que o país é um dos maiores mercados do mundo em número de estabelecimentos, refletindo uma crescente conscientização da população sobre a importância da saúde </w:t>
      </w:r>
      <w:r>
        <w:t>e</w:t>
      </w:r>
      <w:r>
        <w:t xml:space="preserve"> do bem-estar. Essa expansão, traz consigo um aumento da competitividade e a necessidade de uma gestão cada vez mais profissional e eficiente. Neste cenário, a adoção de tecnologias da informação torna-se um diferencial estratégico, permitindo que gestores otimizem processos, reduzam custos operacionais e melhorem o relacionamento com seus clientes.</w:t>
      </w:r>
    </w:p>
    <w:p w14:paraId="40072807" w14:textId="77777777" w:rsidR="00B35EA8" w:rsidRDefault="00B35EA8" w:rsidP="00B35EA8"/>
    <w:p w14:paraId="6D976C35" w14:textId="0226A6CB" w:rsidR="00B35EA8" w:rsidRDefault="00B35EA8" w:rsidP="00B35EA8">
      <w:pPr>
        <w:pStyle w:val="Ttulo2"/>
      </w:pPr>
      <w:r>
        <w:t>Problematização</w:t>
      </w:r>
    </w:p>
    <w:p w14:paraId="651F1B06" w14:textId="77777777" w:rsidR="00B35EA8" w:rsidRDefault="00B35EA8" w:rsidP="00B35EA8"/>
    <w:p w14:paraId="755C9310" w14:textId="28EC3580" w:rsidR="00B35EA8" w:rsidRDefault="00B35EA8" w:rsidP="00B35EA8">
      <w:r>
        <w:t xml:space="preserve">Apesar da importância da tecnologia, muitas academias de pequeno e médio porte, ainda dependem de métodos de gerenciamento manuais, como planilhas eletrônicas ou agendas de papel. </w:t>
      </w:r>
      <w:r w:rsidR="00004FE0">
        <w:t>Esses</w:t>
      </w:r>
      <w:r>
        <w:t xml:space="preserve"> métodos são </w:t>
      </w:r>
      <w:r w:rsidR="00004FE0">
        <w:t>passíveis de</w:t>
      </w:r>
      <w:r>
        <w:t xml:space="preserve"> erros humanos, como o controle inadequado de pagamentos, a dificuldade no acompanhamento da frequência dos membros e a falta de dados para a tomada de decisões.</w:t>
      </w:r>
    </w:p>
    <w:p w14:paraId="7B82BD80" w14:textId="77777777" w:rsidR="00B35EA8" w:rsidRDefault="00B35EA8" w:rsidP="00B35EA8"/>
    <w:p w14:paraId="61ACDEE5" w14:textId="1D1CF6EC" w:rsidR="00B35EA8" w:rsidRDefault="00B35EA8" w:rsidP="00B35EA8">
      <w:r>
        <w:t>Diante deste contexto, o presente trabalho busca responder ao seguinte problema de pesquisa: Como o desenvolvimento de um sistema web pode otimizar a gestão administrativa e financeira de academias de pequeno e médio porte, oferecendo uma solução integrada</w:t>
      </w:r>
      <w:r w:rsidR="00004FE0">
        <w:t xml:space="preserve"> e</w:t>
      </w:r>
      <w:r>
        <w:t xml:space="preserve"> segur</w:t>
      </w:r>
      <w:r w:rsidR="00004FE0">
        <w:t>a?</w:t>
      </w:r>
    </w:p>
    <w:p w14:paraId="3FEFD9B9" w14:textId="77777777" w:rsidR="00B35EA8" w:rsidRDefault="00B35EA8" w:rsidP="00B35EA8"/>
    <w:p w14:paraId="6F806293" w14:textId="010090E6" w:rsidR="00B35EA8" w:rsidRDefault="00B35EA8" w:rsidP="00B35EA8">
      <w:pPr>
        <w:pStyle w:val="Ttulo2"/>
      </w:pPr>
      <w:r>
        <w:t>Justificativa</w:t>
      </w:r>
    </w:p>
    <w:p w14:paraId="2B528F79" w14:textId="77777777" w:rsidR="00B35EA8" w:rsidRDefault="00B35EA8" w:rsidP="00B35EA8"/>
    <w:p w14:paraId="1956E85B" w14:textId="77777777" w:rsidR="00B35EA8" w:rsidRDefault="00B35EA8" w:rsidP="00B35EA8">
      <w:r>
        <w:t xml:space="preserve">O desenvolvimento do sistema [Nome do seu Sistema] justifica-se sob três perspectivas. Do ponto de vista acadêmico, este projeto representa a aplicação prática dos conhecimentos adquiridos ao longo do curso de Análise e Desenvolvimento de Sistemas da FATEC, abrangendo desde a modelagem de banco de dados relacional com MySQL, passando pelo desenvolvimento de uma API REST com Node.js, até a criação de uma interface de usuário reativa com a biblioteca </w:t>
      </w:r>
      <w:proofErr w:type="spellStart"/>
      <w:r>
        <w:t>React</w:t>
      </w:r>
      <w:proofErr w:type="spellEnd"/>
      <w:r>
        <w:t>.</w:t>
      </w:r>
    </w:p>
    <w:p w14:paraId="361CA4E7" w14:textId="77777777" w:rsidR="00B35EA8" w:rsidRDefault="00B35EA8" w:rsidP="00B35EA8"/>
    <w:p w14:paraId="03EF1474" w14:textId="5D94C878" w:rsidR="00B35EA8" w:rsidRDefault="00B35EA8" w:rsidP="00B35EA8">
      <w:r>
        <w:t xml:space="preserve">Sob </w:t>
      </w:r>
      <w:r w:rsidR="00004FE0">
        <w:t>o ponto de vista do mercado</w:t>
      </w:r>
      <w:r>
        <w:t>, o sistema propõe uma solução acessível para um nicho de mercado carente de ferramentas modernas e de baixo custo, capacitando gestores de academias a competir de forma mais eficaz. Por fim,</w:t>
      </w:r>
      <w:r w:rsidR="00004FE0">
        <w:t xml:space="preserve"> a</w:t>
      </w:r>
      <w:r>
        <w:t xml:space="preserve"> perspectiva operacional, a automação de tarefas rotineiras, como o controle de matrículas e pagamentos, libera tempo para que os profissionais da academia possam focar no que é mais importante: o atendimento e o bem-estar de seus membros.</w:t>
      </w:r>
    </w:p>
    <w:p w14:paraId="05F05427" w14:textId="77777777" w:rsidR="00B35EA8" w:rsidRDefault="00B35EA8" w:rsidP="00B35EA8"/>
    <w:p w14:paraId="6AA99FCE" w14:textId="02145200" w:rsidR="003B1843" w:rsidRPr="003B1843" w:rsidRDefault="00B35EA8" w:rsidP="003B1843">
      <w:pPr>
        <w:pStyle w:val="Ttulo2"/>
      </w:pPr>
      <w:r>
        <w:t xml:space="preserve"> </w:t>
      </w:r>
      <w:r>
        <w:t>Objetivos</w:t>
      </w:r>
    </w:p>
    <w:p w14:paraId="40ECBFFB" w14:textId="31EA9061" w:rsidR="00B35EA8" w:rsidRDefault="00B35EA8" w:rsidP="00B35EA8">
      <w:pPr>
        <w:pStyle w:val="Ttulo3"/>
      </w:pPr>
      <w:r>
        <w:t>Objetivo Geral</w:t>
      </w:r>
    </w:p>
    <w:p w14:paraId="558DC74A" w14:textId="77777777" w:rsidR="00B35EA8" w:rsidRDefault="00B35EA8" w:rsidP="00B35EA8"/>
    <w:p w14:paraId="3B234A2F" w14:textId="77777777" w:rsidR="00B35EA8" w:rsidRDefault="00B35EA8" w:rsidP="00B35EA8">
      <w:r>
        <w:t>Desenvolver um sistema web completo para o gerenciamento de academias, centralizando as operações de controle de membros, planos, matrículas e pagamentos em uma única plataforma.</w:t>
      </w:r>
    </w:p>
    <w:p w14:paraId="53E1C0EB" w14:textId="77777777" w:rsidR="00B35EA8" w:rsidRDefault="00B35EA8" w:rsidP="00B35EA8"/>
    <w:p w14:paraId="16B2DB07" w14:textId="67DD6F44" w:rsidR="00B35EA8" w:rsidRDefault="00B35EA8" w:rsidP="00B35EA8">
      <w:pPr>
        <w:pStyle w:val="Ttulo3"/>
      </w:pPr>
      <w:r>
        <w:lastRenderedPageBreak/>
        <w:t>Objetivos Específicos</w:t>
      </w:r>
    </w:p>
    <w:p w14:paraId="66896558" w14:textId="77777777" w:rsidR="00B35EA8" w:rsidRDefault="00B35EA8" w:rsidP="00B35EA8"/>
    <w:p w14:paraId="4001DDF3" w14:textId="77777777" w:rsidR="00B35EA8" w:rsidRDefault="00B35EA8" w:rsidP="00B35EA8">
      <w:r>
        <w:t>Implementar um módulo para o cadastro, consulta, alteração e exclusão (CRUD) de membros.</w:t>
      </w:r>
    </w:p>
    <w:p w14:paraId="22AC8C38" w14:textId="77777777" w:rsidR="00B35EA8" w:rsidRDefault="00B35EA8" w:rsidP="00B35EA8"/>
    <w:p w14:paraId="508C0B1F" w14:textId="77777777" w:rsidR="00B35EA8" w:rsidRDefault="00B35EA8" w:rsidP="00B35EA8">
      <w:r>
        <w:t>Desenvolver um módulo para a gestão de diferentes tipos de planos oferecidos pela academia.</w:t>
      </w:r>
    </w:p>
    <w:p w14:paraId="279388BE" w14:textId="77777777" w:rsidR="00B35EA8" w:rsidRDefault="00B35EA8" w:rsidP="00B35EA8"/>
    <w:p w14:paraId="61F1AAC0" w14:textId="77777777" w:rsidR="00B35EA8" w:rsidRDefault="00B35EA8" w:rsidP="00B35EA8">
      <w:r>
        <w:t>Criar um sistema de matrículas que associe membros a planos de forma eficiente.</w:t>
      </w:r>
    </w:p>
    <w:p w14:paraId="0F307DC4" w14:textId="77777777" w:rsidR="00B35EA8" w:rsidRDefault="00B35EA8" w:rsidP="00B35EA8"/>
    <w:p w14:paraId="52557EE6" w14:textId="77777777" w:rsidR="00B35EA8" w:rsidRDefault="00B35EA8" w:rsidP="00B35EA8">
      <w:r>
        <w:t>Implementar uma funcionalidade para o registro e controle de pagamentos de mensalidades.</w:t>
      </w:r>
    </w:p>
    <w:p w14:paraId="34F22E53" w14:textId="77777777" w:rsidR="00B35EA8" w:rsidRDefault="00B35EA8" w:rsidP="00B35EA8"/>
    <w:p w14:paraId="49E7E7CA" w14:textId="6248E0D5" w:rsidR="00B35EA8" w:rsidRDefault="00B35EA8" w:rsidP="00B35EA8">
      <w:r>
        <w:t xml:space="preserve">Desenvolver um sistema de autenticação de </w:t>
      </w:r>
      <w:r w:rsidR="003B1843">
        <w:t>funcionários</w:t>
      </w:r>
      <w:r>
        <w:t xml:space="preserve"> para garantir a segurança do acesso aos dados do sistema.</w:t>
      </w:r>
    </w:p>
    <w:p w14:paraId="60B40EB7" w14:textId="77777777" w:rsidR="00B35EA8" w:rsidRDefault="00B35EA8" w:rsidP="00B35EA8"/>
    <w:p w14:paraId="76A5769E" w14:textId="3CC73DE8" w:rsidR="00B35EA8" w:rsidRDefault="00B35EA8" w:rsidP="00B35EA8">
      <w:pPr>
        <w:pStyle w:val="Ttulo3"/>
      </w:pPr>
      <w:r>
        <w:t>Estrutura do Trabalho</w:t>
      </w:r>
    </w:p>
    <w:p w14:paraId="44C47A11" w14:textId="77777777" w:rsidR="00B35EA8" w:rsidRDefault="00B35EA8" w:rsidP="00B35EA8"/>
    <w:p w14:paraId="60BBDFC0" w14:textId="408BC2F4" w:rsidR="00C83D54" w:rsidRPr="00C83D54" w:rsidRDefault="00B35EA8" w:rsidP="00B35EA8">
      <w:r>
        <w:t xml:space="preserve">Este trabalho está estruturado em [Número de capítulos, </w:t>
      </w:r>
      <w:proofErr w:type="spellStart"/>
      <w:r>
        <w:t>ex</w:t>
      </w:r>
      <w:proofErr w:type="spellEnd"/>
      <w:r>
        <w:t>: 6] capítulos. O primeiro capítulo apresenta a introdução ao tema. O segundo aborda a fundamentação teórica sobre as tecnologias utilizadas. O terceiro descreve a metodologia de desenvolvimento. O quarto apresenta o sistema desenvolvido, suas funcionalidades e arquitetura. O quinto discute os resultados alcançados e, por fim, o sexto capítulo apresenta as considerações finais do projeto.</w:t>
      </w:r>
    </w:p>
    <w:p w14:paraId="260197E7" w14:textId="77777777" w:rsidR="00881551" w:rsidRDefault="000A5901" w:rsidP="003159C6">
      <w:pPr>
        <w:pStyle w:val="Ttulo1"/>
      </w:pPr>
      <w:r>
        <w:br w:type="page"/>
      </w:r>
      <w:bookmarkStart w:id="15" w:name="_Toc515396799"/>
      <w:bookmarkStart w:id="16" w:name="OLE_LINK1"/>
      <w:bookmarkStart w:id="17" w:name="OLE_LINK2"/>
      <w:bookmarkEnd w:id="0"/>
      <w:bookmarkEnd w:id="1"/>
      <w:bookmarkEnd w:id="2"/>
      <w:bookmarkEnd w:id="3"/>
      <w:bookmarkEnd w:id="4"/>
      <w:r w:rsidR="00893EB6">
        <w:lastRenderedPageBreak/>
        <w:t>CAPÍTULO 1</w:t>
      </w:r>
      <w:bookmarkEnd w:id="15"/>
      <w:r w:rsidR="00AE1197" w:rsidRPr="00881551">
        <w:t xml:space="preserve"> </w:t>
      </w:r>
    </w:p>
    <w:p w14:paraId="262D4965" w14:textId="77777777" w:rsidR="007969CB" w:rsidRDefault="007969CB" w:rsidP="007969CB">
      <w:pPr>
        <w:spacing w:line="240" w:lineRule="auto"/>
        <w:ind w:firstLine="0"/>
        <w:jc w:val="left"/>
      </w:pPr>
      <w:bookmarkStart w:id="18" w:name="_Toc137446389"/>
      <w:bookmarkStart w:id="19" w:name="_Toc151028816"/>
      <w:bookmarkStart w:id="20" w:name="_Toc151131067"/>
      <w:bookmarkStart w:id="21" w:name="_Toc212611243"/>
      <w:bookmarkStart w:id="22" w:name="_Toc229220097"/>
      <w:bookmarkEnd w:id="16"/>
      <w:bookmarkEnd w:id="17"/>
    </w:p>
    <w:p w14:paraId="32655E51" w14:textId="77777777" w:rsidR="007969CB" w:rsidRDefault="007969CB">
      <w:pPr>
        <w:spacing w:line="240" w:lineRule="auto"/>
        <w:ind w:firstLine="0"/>
        <w:jc w:val="left"/>
      </w:pPr>
      <w:r>
        <w:br w:type="page"/>
      </w:r>
    </w:p>
    <w:p w14:paraId="75E00CDC" w14:textId="77777777" w:rsidR="007969CB" w:rsidRDefault="007969CB" w:rsidP="007969CB">
      <w:pPr>
        <w:spacing w:line="240" w:lineRule="auto"/>
        <w:ind w:firstLine="0"/>
        <w:jc w:val="left"/>
      </w:pPr>
    </w:p>
    <w:p w14:paraId="2F5A400B" w14:textId="77777777" w:rsidR="00F2734D" w:rsidRPr="007969CB" w:rsidRDefault="000A15F9" w:rsidP="007969CB">
      <w:pPr>
        <w:pStyle w:val="Ttulo1"/>
        <w:rPr>
          <w:szCs w:val="22"/>
        </w:rPr>
      </w:pPr>
      <w:bookmarkStart w:id="23" w:name="_Toc515396800"/>
      <w:r w:rsidRPr="002400C6">
        <w:t>PROCEDIMENTOS METODOLÓGICOS</w:t>
      </w:r>
      <w:bookmarkEnd w:id="23"/>
    </w:p>
    <w:p w14:paraId="3457C408" w14:textId="77777777" w:rsidR="00FD63B3" w:rsidRDefault="00FD63B3">
      <w:pPr>
        <w:spacing w:line="240" w:lineRule="auto"/>
        <w:ind w:firstLine="0"/>
        <w:jc w:val="left"/>
      </w:pPr>
    </w:p>
    <w:p w14:paraId="26083F2C" w14:textId="77777777" w:rsidR="00FD63B3" w:rsidRDefault="00FD63B3" w:rsidP="00F2734D"/>
    <w:p w14:paraId="256C53C7" w14:textId="77777777" w:rsidR="00FD63B3" w:rsidRDefault="00FD63B3" w:rsidP="007E0548">
      <w:pPr>
        <w:pStyle w:val="citaodiretalonga"/>
      </w:pPr>
      <w:r>
        <w:br w:type="page"/>
      </w:r>
    </w:p>
    <w:p w14:paraId="47D6B622" w14:textId="77777777" w:rsidR="007E0548" w:rsidRDefault="007E0548">
      <w:pPr>
        <w:spacing w:line="240" w:lineRule="auto"/>
        <w:ind w:firstLine="0"/>
        <w:jc w:val="left"/>
      </w:pPr>
    </w:p>
    <w:p w14:paraId="13162313" w14:textId="77777777" w:rsidR="00FD63B3" w:rsidRPr="003C773E" w:rsidRDefault="00FD63B3" w:rsidP="003C773E"/>
    <w:p w14:paraId="534C58E2" w14:textId="77777777" w:rsidR="009C2FB4" w:rsidRDefault="00C1508D" w:rsidP="003159C6">
      <w:pPr>
        <w:pStyle w:val="Ttulo1"/>
      </w:pPr>
      <w:bookmarkStart w:id="24" w:name="_Toc515396801"/>
      <w:bookmarkEnd w:id="18"/>
      <w:bookmarkEnd w:id="19"/>
      <w:bookmarkEnd w:id="20"/>
      <w:bookmarkEnd w:id="21"/>
      <w:bookmarkEnd w:id="22"/>
      <w:r>
        <w:t>Análise e Tabulação de dados</w:t>
      </w:r>
      <w:bookmarkEnd w:id="24"/>
      <w:r w:rsidR="009C2FB4" w:rsidRPr="00656A3B">
        <w:t xml:space="preserve"> </w:t>
      </w:r>
    </w:p>
    <w:p w14:paraId="32FAACCB" w14:textId="77777777" w:rsidR="00F92C51" w:rsidRPr="00D26D8C" w:rsidRDefault="00F92C51" w:rsidP="00F92C51">
      <w:pPr>
        <w:pStyle w:val="Tab1"/>
        <w:numPr>
          <w:ilvl w:val="0"/>
          <w:numId w:val="0"/>
        </w:numPr>
        <w:ind w:left="397"/>
        <w:rPr>
          <w:rFonts w:ascii="Arial" w:hAnsi="Arial" w:cs="Arial"/>
          <w:sz w:val="24"/>
        </w:rPr>
      </w:pPr>
    </w:p>
    <w:p w14:paraId="55C3C7A7" w14:textId="77777777" w:rsidR="00893EB6" w:rsidRDefault="00893EB6">
      <w:pPr>
        <w:spacing w:line="240" w:lineRule="auto"/>
        <w:ind w:firstLine="0"/>
        <w:jc w:val="left"/>
      </w:pPr>
      <w:r>
        <w:br w:type="page"/>
      </w:r>
    </w:p>
    <w:p w14:paraId="52CF3EB0" w14:textId="77777777" w:rsidR="00F92C51" w:rsidRDefault="00F92C51" w:rsidP="00F92C51"/>
    <w:p w14:paraId="73A4CACA" w14:textId="77777777" w:rsidR="009C2FB4" w:rsidRDefault="009C2FB4" w:rsidP="00893EB6">
      <w:pPr>
        <w:pStyle w:val="Ttulo1"/>
      </w:pPr>
      <w:bookmarkStart w:id="25" w:name="_Toc137446402"/>
      <w:r w:rsidRPr="00893EB6">
        <w:t xml:space="preserve"> </w:t>
      </w:r>
      <w:bookmarkStart w:id="26" w:name="_Toc515396802"/>
      <w:bookmarkEnd w:id="25"/>
      <w:r w:rsidR="003F5E5E">
        <w:t>CONSIDERAÇÕES FINAIS</w:t>
      </w:r>
      <w:bookmarkEnd w:id="26"/>
    </w:p>
    <w:p w14:paraId="140493F5" w14:textId="77777777" w:rsidR="000A15F9" w:rsidRDefault="000A15F9" w:rsidP="000A15F9"/>
    <w:p w14:paraId="0EACD920" w14:textId="77777777" w:rsidR="000A15F9" w:rsidRPr="000A15F9" w:rsidRDefault="000A15F9" w:rsidP="000A15F9"/>
    <w:p w14:paraId="1812602B" w14:textId="77777777" w:rsidR="006D342B" w:rsidRPr="006D342B" w:rsidRDefault="006D342B" w:rsidP="006D342B">
      <w:pPr>
        <w:spacing w:before="100" w:beforeAutospacing="1" w:after="100" w:afterAutospacing="1"/>
        <w:ind w:firstLine="708"/>
        <w:rPr>
          <w:rFonts w:cs="Arial"/>
          <w:color w:val="FF0000"/>
        </w:rPr>
      </w:pPr>
      <w:r w:rsidRPr="006D342B">
        <w:rPr>
          <w:rFonts w:cs="Arial"/>
          <w:color w:val="FF0000"/>
        </w:rPr>
        <w:t xml:space="preserve"> </w:t>
      </w:r>
    </w:p>
    <w:p w14:paraId="1400064C" w14:textId="77777777" w:rsidR="009C2FB4" w:rsidRPr="008F634F" w:rsidRDefault="006D342B" w:rsidP="006D342B">
      <w:pPr>
        <w:pStyle w:val="titulosnumerao"/>
      </w:pPr>
      <w:r w:rsidRPr="008F634F">
        <w:t xml:space="preserve"> </w:t>
      </w:r>
      <w:r w:rsidR="009C2FB4" w:rsidRPr="008F634F">
        <w:br w:type="page"/>
      </w:r>
      <w:bookmarkStart w:id="27" w:name="_Toc137446403"/>
      <w:bookmarkStart w:id="28" w:name="_Toc151028832"/>
      <w:bookmarkStart w:id="29" w:name="_Toc151131083"/>
      <w:bookmarkStart w:id="30" w:name="_Toc212611254"/>
      <w:bookmarkStart w:id="31" w:name="_Toc229220108"/>
      <w:bookmarkStart w:id="32" w:name="_Toc382142821"/>
      <w:bookmarkStart w:id="33" w:name="_Toc515396803"/>
      <w:bookmarkStart w:id="34" w:name="_Toc515396804"/>
      <w:r w:rsidR="009C2FB4" w:rsidRPr="008F634F">
        <w:lastRenderedPageBreak/>
        <w:t>REFERÊNCI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FFE5FAF" w14:textId="77777777" w:rsidR="00FD018D" w:rsidRPr="00C12D37" w:rsidRDefault="00FD018D" w:rsidP="00FD018D">
      <w:pPr>
        <w:autoSpaceDE w:val="0"/>
        <w:autoSpaceDN w:val="0"/>
        <w:adjustRightInd w:val="0"/>
        <w:rPr>
          <w:rFonts w:cs="Arial"/>
          <w:b/>
        </w:rPr>
      </w:pPr>
    </w:p>
    <w:p w14:paraId="3CA9A0C1" w14:textId="2C99DE38" w:rsidR="00D361EE" w:rsidRDefault="009C2FB4" w:rsidP="00893EB6">
      <w:pPr>
        <w:pStyle w:val="titulosnumerao"/>
      </w:pPr>
      <w:r w:rsidRPr="008F634F">
        <w:br w:type="page"/>
      </w:r>
      <w:bookmarkStart w:id="35" w:name="_Toc212611255"/>
      <w:bookmarkStart w:id="36" w:name="_Toc229220109"/>
      <w:bookmarkStart w:id="37" w:name="_Toc382142822"/>
      <w:bookmarkStart w:id="38" w:name="_Toc515396805"/>
      <w:r w:rsidRPr="00893EB6">
        <w:lastRenderedPageBreak/>
        <w:t>A</w:t>
      </w:r>
      <w:r w:rsidR="00624D8A" w:rsidRPr="00893EB6">
        <w:t>PÊNDICE</w:t>
      </w:r>
      <w:bookmarkEnd w:id="35"/>
      <w:bookmarkEnd w:id="36"/>
      <w:bookmarkEnd w:id="37"/>
      <w:r w:rsidR="00336442" w:rsidRPr="00893EB6">
        <w:t xml:space="preserve"> A – </w:t>
      </w:r>
      <w:r w:rsidR="00893EB6" w:rsidRPr="00893EB6">
        <w:t>FORMULÁRIO (DO QUESTIONÁRIO/ENTREVISTA/OBSERVAÇÃO)</w:t>
      </w:r>
      <w:bookmarkEnd w:id="38"/>
    </w:p>
    <w:p w14:paraId="25EEC743" w14:textId="77777777" w:rsidR="00D361EE" w:rsidRDefault="00D361EE">
      <w:pPr>
        <w:spacing w:line="240" w:lineRule="auto"/>
        <w:ind w:firstLine="0"/>
        <w:jc w:val="left"/>
        <w:rPr>
          <w:b/>
        </w:rPr>
      </w:pPr>
      <w:r>
        <w:br w:type="page"/>
      </w:r>
    </w:p>
    <w:p w14:paraId="489C3B40" w14:textId="23147006" w:rsidR="009C2FB4" w:rsidRDefault="00D361EE" w:rsidP="00893EB6">
      <w:pPr>
        <w:pStyle w:val="titulosnumerao"/>
      </w:pPr>
      <w:r>
        <w:rPr>
          <w:noProof/>
        </w:rPr>
        <w:lastRenderedPageBreak/>
        <w:drawing>
          <wp:inline distT="0" distB="0" distL="0" distR="0" wp14:anchorId="621A581D" wp14:editId="13AF6713">
            <wp:extent cx="5708943" cy="1981302"/>
            <wp:effectExtent l="0" t="0" r="6350" b="0"/>
            <wp:docPr id="684066547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6547" name="Imagem 2" descr="Tela de computador com texto preto sobre fundo branc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19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9777" w14:textId="07E1BD67" w:rsidR="00D361EE" w:rsidRDefault="00D361EE" w:rsidP="00D361EE">
      <w:r>
        <w:rPr>
          <w:noProof/>
        </w:rPr>
        <w:drawing>
          <wp:anchor distT="0" distB="0" distL="114300" distR="114300" simplePos="0" relativeHeight="251658240" behindDoc="1" locked="0" layoutInCell="1" allowOverlap="1" wp14:anchorId="3D3DB6B8" wp14:editId="4C530692">
            <wp:simplePos x="0" y="0"/>
            <wp:positionH relativeFrom="column">
              <wp:posOffset>446515</wp:posOffset>
            </wp:positionH>
            <wp:positionV relativeFrom="page">
              <wp:posOffset>3148717</wp:posOffset>
            </wp:positionV>
            <wp:extent cx="5760720" cy="2572385"/>
            <wp:effectExtent l="0" t="0" r="0" b="0"/>
            <wp:wrapNone/>
            <wp:docPr id="905244911" name="Imagem 3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44911" name="Imagem 3" descr="Interface gráfica do usuário, Texto, Aplicativ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E156CA1" wp14:editId="38F93AD6">
            <wp:extent cx="5760720" cy="2570480"/>
            <wp:effectExtent l="0" t="0" r="0" b="1270"/>
            <wp:docPr id="170335930" name="Imagem 4" descr="Interface gráfica do usuário, Text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5930" name="Imagem 4" descr="Interface gráfica do usuário, Texto, Aplicativo, Site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D9A94" wp14:editId="716E8BE1">
            <wp:extent cx="5760720" cy="2599690"/>
            <wp:effectExtent l="0" t="0" r="0" b="0"/>
            <wp:docPr id="1966052752" name="Imagem 5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52752" name="Imagem 5" descr="Tela de celular com aplicativo abert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F8C245" wp14:editId="2C3E69D3">
            <wp:extent cx="5760720" cy="2605405"/>
            <wp:effectExtent l="0" t="0" r="0" b="4445"/>
            <wp:docPr id="1309973788" name="Imagem 6" descr="Tela de celula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3788" name="Imagem 6" descr="Tela de celular&#10;&#10;O conteúdo gerado por IA pode estar incorre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E727D" wp14:editId="2F92C28D">
            <wp:extent cx="5760720" cy="2580005"/>
            <wp:effectExtent l="0" t="0" r="0" b="0"/>
            <wp:docPr id="1704959118" name="Imagem 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9118" name="Imagem 7" descr="Interface gráfica do usuário, Aplicativo&#10;&#10;O conteúdo gerado por IA pode estar incorre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D946A" wp14:editId="264B3DE8">
            <wp:extent cx="5760720" cy="2606675"/>
            <wp:effectExtent l="0" t="0" r="0" b="3175"/>
            <wp:docPr id="126775396" name="Imagem 8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75396" name="Imagem 8" descr="Tela de celular com aplicativo aberto&#10;&#10;O conteúdo gerado por IA pode estar incorreto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285259" wp14:editId="2CE69E14">
            <wp:extent cx="5760720" cy="2620645"/>
            <wp:effectExtent l="0" t="0" r="0" b="8255"/>
            <wp:docPr id="1853886570" name="Imagem 9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86570" name="Imagem 9" descr="Interface gráfica do usuário, Site&#10;&#10;O conteúdo gerado por IA pode estar incorre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0A2C48" wp14:editId="77810D42">
            <wp:extent cx="5760720" cy="2599690"/>
            <wp:effectExtent l="0" t="0" r="0" b="0"/>
            <wp:docPr id="1704278953" name="Imagem 10" descr="Tela de celular com aplicativo aber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78953" name="Imagem 10" descr="Tela de celular com aplicativo aberto&#10;&#10;O conteúdo gerado por IA pode estar incorre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BFB3D7" wp14:editId="7D2E6261">
            <wp:extent cx="5760720" cy="2569210"/>
            <wp:effectExtent l="0" t="0" r="0" b="2540"/>
            <wp:docPr id="1065532644" name="Imagem 1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32644" name="Imagem 11" descr="Interface gráfica do usuário, Aplicativo&#10;&#10;O conteúdo gerado por IA pode estar incorreto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0BDAE9D" wp14:editId="7A2BCB97">
            <wp:simplePos x="0" y="0"/>
            <wp:positionH relativeFrom="margin">
              <wp:align>right</wp:align>
            </wp:positionH>
            <wp:positionV relativeFrom="page">
              <wp:posOffset>6448149</wp:posOffset>
            </wp:positionV>
            <wp:extent cx="5708650" cy="1981200"/>
            <wp:effectExtent l="0" t="0" r="6350" b="0"/>
            <wp:wrapSquare wrapText="bothSides"/>
            <wp:docPr id="1908236665" name="Imagem 13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36665" name="Imagem 13" descr="Tela de computador com texto preto sobre fundo branc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88E27AA" wp14:editId="55272C99">
            <wp:extent cx="5760720" cy="2599690"/>
            <wp:effectExtent l="0" t="0" r="0" b="0"/>
            <wp:docPr id="551871771" name="Imagem 12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71771" name="Imagem 12" descr="Interface gráfica do usuário, Aplicativo&#10;&#10;O conteúdo gerado por IA pode estar incorre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9CD0" w14:textId="3A130CE0" w:rsidR="00D361EE" w:rsidRPr="00D361EE" w:rsidRDefault="00D361EE" w:rsidP="00D361EE"/>
    <w:sectPr w:rsidR="00D361EE" w:rsidRPr="00D361EE" w:rsidSect="00EF0043">
      <w:headerReference w:type="default" r:id="rId21"/>
      <w:pgSz w:w="11907" w:h="16840" w:code="9"/>
      <w:pgMar w:top="1701" w:right="1134" w:bottom="1134" w:left="1701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2A523" w14:textId="77777777" w:rsidR="00DA66DA" w:rsidRDefault="00DA66DA" w:rsidP="003159C6">
      <w:r>
        <w:separator/>
      </w:r>
    </w:p>
    <w:p w14:paraId="41A637B6" w14:textId="77777777" w:rsidR="00DA66DA" w:rsidRDefault="00DA66DA" w:rsidP="003159C6"/>
    <w:p w14:paraId="20B40EAC" w14:textId="77777777" w:rsidR="00DA66DA" w:rsidRDefault="00DA66DA" w:rsidP="003159C6"/>
    <w:p w14:paraId="36A38FE3" w14:textId="77777777" w:rsidR="00DA66DA" w:rsidRDefault="00DA66DA" w:rsidP="003159C6"/>
    <w:p w14:paraId="3BD3C22B" w14:textId="77777777" w:rsidR="00DA66DA" w:rsidRDefault="00DA66DA" w:rsidP="003159C6"/>
    <w:p w14:paraId="45CCC922" w14:textId="77777777" w:rsidR="00DA66DA" w:rsidRDefault="00DA66DA" w:rsidP="003159C6"/>
    <w:p w14:paraId="5C4CEB33" w14:textId="77777777" w:rsidR="00DA66DA" w:rsidRDefault="00DA66DA" w:rsidP="003159C6"/>
  </w:endnote>
  <w:endnote w:type="continuationSeparator" w:id="0">
    <w:p w14:paraId="174EA0D8" w14:textId="77777777" w:rsidR="00DA66DA" w:rsidRDefault="00DA66DA" w:rsidP="003159C6">
      <w:r>
        <w:continuationSeparator/>
      </w:r>
    </w:p>
    <w:p w14:paraId="3E7D371D" w14:textId="77777777" w:rsidR="00DA66DA" w:rsidRDefault="00DA66DA" w:rsidP="003159C6"/>
    <w:p w14:paraId="64B839A9" w14:textId="77777777" w:rsidR="00DA66DA" w:rsidRDefault="00DA66DA" w:rsidP="003159C6"/>
    <w:p w14:paraId="0A88F857" w14:textId="77777777" w:rsidR="00DA66DA" w:rsidRDefault="00DA66DA" w:rsidP="003159C6"/>
    <w:p w14:paraId="43ABE351" w14:textId="77777777" w:rsidR="00DA66DA" w:rsidRDefault="00DA66DA" w:rsidP="003159C6"/>
    <w:p w14:paraId="343C7FBB" w14:textId="77777777" w:rsidR="00DA66DA" w:rsidRDefault="00DA66DA" w:rsidP="003159C6"/>
    <w:p w14:paraId="0FFCF297" w14:textId="77777777" w:rsidR="00DA66DA" w:rsidRDefault="00DA66DA" w:rsidP="003159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,Bold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ida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metr706 BdCn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977DB" w14:textId="77777777" w:rsidR="00DA66DA" w:rsidRDefault="00DA66DA" w:rsidP="003159C6">
      <w:r>
        <w:separator/>
      </w:r>
    </w:p>
    <w:p w14:paraId="05C7B22D" w14:textId="77777777" w:rsidR="00DA66DA" w:rsidRDefault="00DA66DA" w:rsidP="003159C6"/>
    <w:p w14:paraId="590B22DE" w14:textId="77777777" w:rsidR="00DA66DA" w:rsidRDefault="00DA66DA" w:rsidP="003159C6"/>
    <w:p w14:paraId="1B45732C" w14:textId="77777777" w:rsidR="00DA66DA" w:rsidRDefault="00DA66DA" w:rsidP="003159C6"/>
    <w:p w14:paraId="52600E43" w14:textId="77777777" w:rsidR="00DA66DA" w:rsidRDefault="00DA66DA" w:rsidP="003159C6"/>
    <w:p w14:paraId="4A1011C8" w14:textId="77777777" w:rsidR="00DA66DA" w:rsidRDefault="00DA66DA" w:rsidP="003159C6"/>
    <w:p w14:paraId="6586FFA5" w14:textId="77777777" w:rsidR="00DA66DA" w:rsidRDefault="00DA66DA" w:rsidP="003159C6"/>
  </w:footnote>
  <w:footnote w:type="continuationSeparator" w:id="0">
    <w:p w14:paraId="2EC1BE5F" w14:textId="77777777" w:rsidR="00DA66DA" w:rsidRDefault="00DA66DA" w:rsidP="003159C6">
      <w:r>
        <w:continuationSeparator/>
      </w:r>
    </w:p>
    <w:p w14:paraId="59B1117C" w14:textId="77777777" w:rsidR="00DA66DA" w:rsidRDefault="00DA66DA" w:rsidP="003159C6"/>
    <w:p w14:paraId="78F8AD1E" w14:textId="77777777" w:rsidR="00DA66DA" w:rsidRDefault="00DA66DA" w:rsidP="003159C6"/>
    <w:p w14:paraId="77164764" w14:textId="77777777" w:rsidR="00DA66DA" w:rsidRDefault="00DA66DA" w:rsidP="003159C6"/>
    <w:p w14:paraId="2CBDABF5" w14:textId="77777777" w:rsidR="00DA66DA" w:rsidRDefault="00DA66DA" w:rsidP="003159C6"/>
    <w:p w14:paraId="037AADC0" w14:textId="77777777" w:rsidR="00DA66DA" w:rsidRDefault="00DA66DA" w:rsidP="003159C6"/>
    <w:p w14:paraId="146846C4" w14:textId="77777777" w:rsidR="00DA66DA" w:rsidRDefault="00DA66DA" w:rsidP="003159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C943A" w14:textId="77777777" w:rsidR="000A15F9" w:rsidRDefault="000A15F9" w:rsidP="003159C6">
    <w:pPr>
      <w:pStyle w:val="Cabealho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A6F5B93" w14:textId="77777777" w:rsidR="000A15F9" w:rsidRDefault="000A15F9" w:rsidP="003159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E6E56" w14:textId="77777777" w:rsidR="000A15F9" w:rsidRPr="00C250EB" w:rsidRDefault="000A15F9" w:rsidP="00C250EB">
    <w:pPr>
      <w:pStyle w:val="Cabealho"/>
      <w:spacing w:line="240" w:lineRule="auto"/>
      <w:ind w:firstLine="0"/>
      <w:rPr>
        <w:sz w:val="22"/>
      </w:rPr>
    </w:pPr>
    <w:r w:rsidRPr="00C250EB">
      <w:rPr>
        <w:sz w:val="22"/>
      </w:rPr>
      <w:t>Documento elaborado pelo Prof. Cássio para auxiliar o trabalho de orientação de TC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9791335"/>
      <w:docPartObj>
        <w:docPartGallery w:val="Page Numbers (Top of Page)"/>
        <w:docPartUnique/>
      </w:docPartObj>
    </w:sdtPr>
    <w:sdtContent>
      <w:p w14:paraId="77C76718" w14:textId="77777777" w:rsidR="000A15F9" w:rsidRDefault="003E34F4" w:rsidP="00375D77">
        <w:pPr>
          <w:pStyle w:val="Cabealho"/>
          <w:spacing w:line="240" w:lineRule="auto"/>
          <w:ind w:firstLine="0"/>
          <w:jc w:val="right"/>
          <w:rPr>
            <w:rStyle w:val="Nmerodepgin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1C56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703C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BE57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DA8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4EA82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AA4F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1A87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8891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F12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45FEC"/>
    <w:lvl w:ilvl="0">
      <w:start w:val="1"/>
      <w:numFmt w:val="bullet"/>
      <w:pStyle w:val="EstiloCommarcadoresSublinhado"/>
      <w:lvlText w:val=""/>
      <w:lvlJc w:val="left"/>
      <w:pPr>
        <w:tabs>
          <w:tab w:val="num" w:pos="567"/>
        </w:tabs>
        <w:ind w:left="567" w:firstLine="0"/>
      </w:pPr>
      <w:rPr>
        <w:rFonts w:ascii="Wingdings 3" w:hAnsi="Wingdings 3" w:hint="default"/>
      </w:rPr>
    </w:lvl>
  </w:abstractNum>
  <w:abstractNum w:abstractNumId="10" w15:restartNumberingAfterBreak="0">
    <w:nsid w:val="0E6602AA"/>
    <w:multiLevelType w:val="hybridMultilevel"/>
    <w:tmpl w:val="A162CF8C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A592E"/>
    <w:multiLevelType w:val="multilevel"/>
    <w:tmpl w:val="70F6108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C6620E5"/>
    <w:multiLevelType w:val="hybridMultilevel"/>
    <w:tmpl w:val="DCD8F7C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A2DEE"/>
    <w:multiLevelType w:val="multilevel"/>
    <w:tmpl w:val="8746F470"/>
    <w:styleLink w:val="EstiloCommarcadores"/>
    <w:lvl w:ilvl="0">
      <w:start w:val="1"/>
      <w:numFmt w:val="bullet"/>
      <w:lvlText w:val=""/>
      <w:lvlJc w:val="left"/>
      <w:pPr>
        <w:tabs>
          <w:tab w:val="num" w:pos="1505"/>
        </w:tabs>
        <w:ind w:left="15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225"/>
        </w:tabs>
        <w:ind w:left="222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65"/>
        </w:tabs>
        <w:ind w:left="36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85"/>
        </w:tabs>
        <w:ind w:left="438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25"/>
        </w:tabs>
        <w:ind w:left="58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45"/>
        </w:tabs>
        <w:ind w:left="654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65"/>
        </w:tabs>
        <w:ind w:left="7265" w:hanging="360"/>
      </w:pPr>
      <w:rPr>
        <w:rFonts w:ascii="Wingdings" w:hAnsi="Wingdings" w:hint="default"/>
      </w:rPr>
    </w:lvl>
  </w:abstractNum>
  <w:abstractNum w:abstractNumId="14" w15:restartNumberingAfterBreak="0">
    <w:nsid w:val="1F081D42"/>
    <w:multiLevelType w:val="hybridMultilevel"/>
    <w:tmpl w:val="596CDB2C"/>
    <w:lvl w:ilvl="0" w:tplc="E7542C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EE2C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6649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5659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ADB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FDCB2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B280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E389EC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802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27CA3B82"/>
    <w:multiLevelType w:val="hybridMultilevel"/>
    <w:tmpl w:val="A454A71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555F7E"/>
    <w:multiLevelType w:val="hybridMultilevel"/>
    <w:tmpl w:val="12825BDE"/>
    <w:lvl w:ilvl="0" w:tplc="5112AEC0">
      <w:start w:val="1"/>
      <w:numFmt w:val="bullet"/>
      <w:pStyle w:val="textocommarcador"/>
      <w:lvlText w:val=""/>
      <w:lvlJc w:val="left"/>
      <w:pPr>
        <w:tabs>
          <w:tab w:val="num" w:pos="1440"/>
        </w:tabs>
        <w:ind w:left="1440" w:hanging="30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11CFA"/>
    <w:multiLevelType w:val="hybridMultilevel"/>
    <w:tmpl w:val="9242920E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DD147D"/>
    <w:multiLevelType w:val="hybridMultilevel"/>
    <w:tmpl w:val="51CEDF8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054B"/>
    <w:multiLevelType w:val="multilevel"/>
    <w:tmpl w:val="6BD2C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2E16585"/>
    <w:multiLevelType w:val="hybridMultilevel"/>
    <w:tmpl w:val="A162CF8C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625690"/>
    <w:multiLevelType w:val="hybridMultilevel"/>
    <w:tmpl w:val="2652790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AE0B77"/>
    <w:multiLevelType w:val="hybridMultilevel"/>
    <w:tmpl w:val="A162CF8C"/>
    <w:lvl w:ilvl="0" w:tplc="68E0B4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379E"/>
    <w:multiLevelType w:val="multilevel"/>
    <w:tmpl w:val="CA801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74C58F9"/>
    <w:multiLevelType w:val="hybridMultilevel"/>
    <w:tmpl w:val="5BE00B38"/>
    <w:lvl w:ilvl="0" w:tplc="20BE983A">
      <w:start w:val="1"/>
      <w:numFmt w:val="lowerLetter"/>
      <w:pStyle w:val="Marcadorletra"/>
      <w:lvlText w:val="%1)"/>
      <w:lvlJc w:val="left"/>
      <w:pPr>
        <w:tabs>
          <w:tab w:val="num" w:pos="360"/>
        </w:tabs>
        <w:ind w:left="170" w:hanging="17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E6D40"/>
    <w:multiLevelType w:val="hybridMultilevel"/>
    <w:tmpl w:val="0FE2C7AA"/>
    <w:lvl w:ilvl="0" w:tplc="04160017">
      <w:start w:val="1"/>
      <w:numFmt w:val="lowerLetter"/>
      <w:lvlText w:val="%1)"/>
      <w:lvlJc w:val="left"/>
      <w:pPr>
        <w:tabs>
          <w:tab w:val="num" w:pos="681"/>
        </w:tabs>
        <w:ind w:left="681" w:hanging="227"/>
      </w:pPr>
      <w:rPr>
        <w:rFonts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781"/>
        </w:tabs>
        <w:ind w:left="178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501"/>
        </w:tabs>
        <w:ind w:left="2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1"/>
        </w:tabs>
        <w:ind w:left="3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1"/>
        </w:tabs>
        <w:ind w:left="3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1"/>
        </w:tabs>
        <w:ind w:left="4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1"/>
        </w:tabs>
        <w:ind w:left="5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1"/>
        </w:tabs>
        <w:ind w:left="6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1"/>
        </w:tabs>
        <w:ind w:left="6821" w:hanging="360"/>
      </w:pPr>
      <w:rPr>
        <w:rFonts w:ascii="Wingdings" w:hAnsi="Wingdings" w:hint="default"/>
      </w:rPr>
    </w:lvl>
  </w:abstractNum>
  <w:abstractNum w:abstractNumId="26" w15:restartNumberingAfterBreak="0">
    <w:nsid w:val="5F0F15FA"/>
    <w:multiLevelType w:val="hybridMultilevel"/>
    <w:tmpl w:val="023AC590"/>
    <w:lvl w:ilvl="0" w:tplc="55DE8A24">
      <w:start w:val="1"/>
      <w:numFmt w:val="decimal"/>
      <w:lvlText w:val="%1-"/>
      <w:lvlJc w:val="left"/>
      <w:pPr>
        <w:ind w:left="2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4" w:hanging="360"/>
      </w:pPr>
    </w:lvl>
    <w:lvl w:ilvl="2" w:tplc="0416001B" w:tentative="1">
      <w:start w:val="1"/>
      <w:numFmt w:val="lowerRoman"/>
      <w:lvlText w:val="%3."/>
      <w:lvlJc w:val="right"/>
      <w:pPr>
        <w:ind w:left="1724" w:hanging="180"/>
      </w:pPr>
    </w:lvl>
    <w:lvl w:ilvl="3" w:tplc="0416000F" w:tentative="1">
      <w:start w:val="1"/>
      <w:numFmt w:val="decimal"/>
      <w:lvlText w:val="%4."/>
      <w:lvlJc w:val="left"/>
      <w:pPr>
        <w:ind w:left="2444" w:hanging="360"/>
      </w:pPr>
    </w:lvl>
    <w:lvl w:ilvl="4" w:tplc="04160019" w:tentative="1">
      <w:start w:val="1"/>
      <w:numFmt w:val="lowerLetter"/>
      <w:lvlText w:val="%5."/>
      <w:lvlJc w:val="left"/>
      <w:pPr>
        <w:ind w:left="3164" w:hanging="360"/>
      </w:pPr>
    </w:lvl>
    <w:lvl w:ilvl="5" w:tplc="0416001B" w:tentative="1">
      <w:start w:val="1"/>
      <w:numFmt w:val="lowerRoman"/>
      <w:lvlText w:val="%6."/>
      <w:lvlJc w:val="right"/>
      <w:pPr>
        <w:ind w:left="3884" w:hanging="180"/>
      </w:pPr>
    </w:lvl>
    <w:lvl w:ilvl="6" w:tplc="0416000F" w:tentative="1">
      <w:start w:val="1"/>
      <w:numFmt w:val="decimal"/>
      <w:lvlText w:val="%7."/>
      <w:lvlJc w:val="left"/>
      <w:pPr>
        <w:ind w:left="4604" w:hanging="360"/>
      </w:pPr>
    </w:lvl>
    <w:lvl w:ilvl="7" w:tplc="04160019" w:tentative="1">
      <w:start w:val="1"/>
      <w:numFmt w:val="lowerLetter"/>
      <w:lvlText w:val="%8."/>
      <w:lvlJc w:val="left"/>
      <w:pPr>
        <w:ind w:left="5324" w:hanging="360"/>
      </w:pPr>
    </w:lvl>
    <w:lvl w:ilvl="8" w:tplc="0416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7" w15:restartNumberingAfterBreak="0">
    <w:nsid w:val="66533CB4"/>
    <w:multiLevelType w:val="hybridMultilevel"/>
    <w:tmpl w:val="F0CC6EA4"/>
    <w:lvl w:ilvl="0" w:tplc="7EFAA740">
      <w:start w:val="1"/>
      <w:numFmt w:val="bullet"/>
      <w:pStyle w:val="Tab1"/>
      <w:lvlText w:val=""/>
      <w:lvlJc w:val="left"/>
      <w:pPr>
        <w:tabs>
          <w:tab w:val="num" w:pos="397"/>
        </w:tabs>
        <w:ind w:left="397" w:hanging="57"/>
      </w:pPr>
      <w:rPr>
        <w:rFonts w:ascii="Wingdings 3" w:hAnsi="Wingdings 3" w:hint="default"/>
      </w:rPr>
    </w:lvl>
    <w:lvl w:ilvl="1" w:tplc="E836FF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204F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E83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A8B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D902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E2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42D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9DEB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F4EB3"/>
    <w:multiLevelType w:val="hybridMultilevel"/>
    <w:tmpl w:val="DE202002"/>
    <w:lvl w:ilvl="0" w:tplc="04160017">
      <w:start w:val="1"/>
      <w:numFmt w:val="lowerLetter"/>
      <w:lvlText w:val="%1)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280145058">
    <w:abstractNumId w:val="13"/>
  </w:num>
  <w:num w:numId="2" w16cid:durableId="87427081">
    <w:abstractNumId w:val="16"/>
  </w:num>
  <w:num w:numId="3" w16cid:durableId="1989940708">
    <w:abstractNumId w:val="11"/>
  </w:num>
  <w:num w:numId="4" w16cid:durableId="1440027764">
    <w:abstractNumId w:val="15"/>
  </w:num>
  <w:num w:numId="5" w16cid:durableId="1476869568">
    <w:abstractNumId w:val="25"/>
  </w:num>
  <w:num w:numId="6" w16cid:durableId="1594194579">
    <w:abstractNumId w:val="12"/>
  </w:num>
  <w:num w:numId="7" w16cid:durableId="1605578724">
    <w:abstractNumId w:val="26"/>
  </w:num>
  <w:num w:numId="8" w16cid:durableId="911350570">
    <w:abstractNumId w:val="19"/>
  </w:num>
  <w:num w:numId="9" w16cid:durableId="313410151">
    <w:abstractNumId w:val="28"/>
  </w:num>
  <w:num w:numId="10" w16cid:durableId="1932856262">
    <w:abstractNumId w:val="18"/>
  </w:num>
  <w:num w:numId="11" w16cid:durableId="1272318951">
    <w:abstractNumId w:val="17"/>
  </w:num>
  <w:num w:numId="12" w16cid:durableId="524177593">
    <w:abstractNumId w:val="23"/>
  </w:num>
  <w:num w:numId="13" w16cid:durableId="276523853">
    <w:abstractNumId w:val="10"/>
  </w:num>
  <w:num w:numId="14" w16cid:durableId="2124378887">
    <w:abstractNumId w:val="14"/>
  </w:num>
  <w:num w:numId="15" w16cid:durableId="2085249879">
    <w:abstractNumId w:val="20"/>
  </w:num>
  <w:num w:numId="16" w16cid:durableId="455368205">
    <w:abstractNumId w:val="22"/>
  </w:num>
  <w:num w:numId="17" w16cid:durableId="600381185">
    <w:abstractNumId w:val="27"/>
  </w:num>
  <w:num w:numId="18" w16cid:durableId="1921021507">
    <w:abstractNumId w:val="9"/>
  </w:num>
  <w:num w:numId="19" w16cid:durableId="1352104502">
    <w:abstractNumId w:val="24"/>
  </w:num>
  <w:num w:numId="20" w16cid:durableId="13934540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75498100">
    <w:abstractNumId w:val="7"/>
  </w:num>
  <w:num w:numId="22" w16cid:durableId="557279743">
    <w:abstractNumId w:val="6"/>
  </w:num>
  <w:num w:numId="23" w16cid:durableId="1038431317">
    <w:abstractNumId w:val="5"/>
  </w:num>
  <w:num w:numId="24" w16cid:durableId="1937250579">
    <w:abstractNumId w:val="4"/>
  </w:num>
  <w:num w:numId="25" w16cid:durableId="1678459295">
    <w:abstractNumId w:val="8"/>
  </w:num>
  <w:num w:numId="26" w16cid:durableId="1651521618">
    <w:abstractNumId w:val="3"/>
  </w:num>
  <w:num w:numId="27" w16cid:durableId="807628607">
    <w:abstractNumId w:val="2"/>
  </w:num>
  <w:num w:numId="28" w16cid:durableId="2035959842">
    <w:abstractNumId w:val="1"/>
  </w:num>
  <w:num w:numId="29" w16cid:durableId="93987719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10"/>
    <w:rsid w:val="00000A02"/>
    <w:rsid w:val="000023F5"/>
    <w:rsid w:val="00004FE0"/>
    <w:rsid w:val="0000527A"/>
    <w:rsid w:val="00010556"/>
    <w:rsid w:val="00012BC8"/>
    <w:rsid w:val="00024049"/>
    <w:rsid w:val="00030988"/>
    <w:rsid w:val="0003156B"/>
    <w:rsid w:val="00032166"/>
    <w:rsid w:val="00032AFD"/>
    <w:rsid w:val="00037A4A"/>
    <w:rsid w:val="00041176"/>
    <w:rsid w:val="000457CF"/>
    <w:rsid w:val="00053766"/>
    <w:rsid w:val="00061ECC"/>
    <w:rsid w:val="00064173"/>
    <w:rsid w:val="00067673"/>
    <w:rsid w:val="00080974"/>
    <w:rsid w:val="000936C8"/>
    <w:rsid w:val="000938B5"/>
    <w:rsid w:val="00093B40"/>
    <w:rsid w:val="000A15F9"/>
    <w:rsid w:val="000A436A"/>
    <w:rsid w:val="000A5901"/>
    <w:rsid w:val="000A5F61"/>
    <w:rsid w:val="000A6878"/>
    <w:rsid w:val="000C307E"/>
    <w:rsid w:val="000C3199"/>
    <w:rsid w:val="000C3FE6"/>
    <w:rsid w:val="000C64F6"/>
    <w:rsid w:val="000D3B31"/>
    <w:rsid w:val="000D74B0"/>
    <w:rsid w:val="000E45F7"/>
    <w:rsid w:val="000F55BC"/>
    <w:rsid w:val="000F7312"/>
    <w:rsid w:val="000F7BF6"/>
    <w:rsid w:val="00101793"/>
    <w:rsid w:val="00143A04"/>
    <w:rsid w:val="00146239"/>
    <w:rsid w:val="00150441"/>
    <w:rsid w:val="00151D07"/>
    <w:rsid w:val="00157DDC"/>
    <w:rsid w:val="001627F0"/>
    <w:rsid w:val="00165FA7"/>
    <w:rsid w:val="00174436"/>
    <w:rsid w:val="00177D6D"/>
    <w:rsid w:val="0019403D"/>
    <w:rsid w:val="001A4308"/>
    <w:rsid w:val="001A6142"/>
    <w:rsid w:val="001B624C"/>
    <w:rsid w:val="001D3CF7"/>
    <w:rsid w:val="001D67A8"/>
    <w:rsid w:val="0020086B"/>
    <w:rsid w:val="00201988"/>
    <w:rsid w:val="00206865"/>
    <w:rsid w:val="0021241F"/>
    <w:rsid w:val="0021439E"/>
    <w:rsid w:val="00217E00"/>
    <w:rsid w:val="002202A0"/>
    <w:rsid w:val="00221C55"/>
    <w:rsid w:val="00224908"/>
    <w:rsid w:val="0023582D"/>
    <w:rsid w:val="002412A4"/>
    <w:rsid w:val="00245C4F"/>
    <w:rsid w:val="0026339A"/>
    <w:rsid w:val="00263540"/>
    <w:rsid w:val="002639F8"/>
    <w:rsid w:val="00264753"/>
    <w:rsid w:val="00272461"/>
    <w:rsid w:val="002845C6"/>
    <w:rsid w:val="00292E31"/>
    <w:rsid w:val="00295F95"/>
    <w:rsid w:val="002A0E0A"/>
    <w:rsid w:val="002B28DE"/>
    <w:rsid w:val="002B4BCF"/>
    <w:rsid w:val="002C50DA"/>
    <w:rsid w:val="002D2FCF"/>
    <w:rsid w:val="002D4EDC"/>
    <w:rsid w:val="002E2E1C"/>
    <w:rsid w:val="002E3BB2"/>
    <w:rsid w:val="002E49CA"/>
    <w:rsid w:val="002F2F99"/>
    <w:rsid w:val="002F7699"/>
    <w:rsid w:val="003008A9"/>
    <w:rsid w:val="00310DB6"/>
    <w:rsid w:val="003159C6"/>
    <w:rsid w:val="00321136"/>
    <w:rsid w:val="003318E5"/>
    <w:rsid w:val="003326D9"/>
    <w:rsid w:val="00336442"/>
    <w:rsid w:val="00336FB4"/>
    <w:rsid w:val="00337320"/>
    <w:rsid w:val="00337F72"/>
    <w:rsid w:val="003439E4"/>
    <w:rsid w:val="00345EB6"/>
    <w:rsid w:val="00375D77"/>
    <w:rsid w:val="00380CC5"/>
    <w:rsid w:val="00382E3C"/>
    <w:rsid w:val="00386670"/>
    <w:rsid w:val="00386A00"/>
    <w:rsid w:val="00386A3E"/>
    <w:rsid w:val="00386C6D"/>
    <w:rsid w:val="00391895"/>
    <w:rsid w:val="003963D2"/>
    <w:rsid w:val="003A03B9"/>
    <w:rsid w:val="003A07CA"/>
    <w:rsid w:val="003B1843"/>
    <w:rsid w:val="003B3C20"/>
    <w:rsid w:val="003B4D3F"/>
    <w:rsid w:val="003B5FF6"/>
    <w:rsid w:val="003C773E"/>
    <w:rsid w:val="003E34F4"/>
    <w:rsid w:val="003F1B1B"/>
    <w:rsid w:val="003F5E5E"/>
    <w:rsid w:val="003F6289"/>
    <w:rsid w:val="003F6CEC"/>
    <w:rsid w:val="00405575"/>
    <w:rsid w:val="00406612"/>
    <w:rsid w:val="004079CA"/>
    <w:rsid w:val="00411414"/>
    <w:rsid w:val="004144F9"/>
    <w:rsid w:val="00421B08"/>
    <w:rsid w:val="00422BEB"/>
    <w:rsid w:val="0042386F"/>
    <w:rsid w:val="00425F99"/>
    <w:rsid w:val="004274C7"/>
    <w:rsid w:val="004420A7"/>
    <w:rsid w:val="004576BE"/>
    <w:rsid w:val="00464BEE"/>
    <w:rsid w:val="00481F59"/>
    <w:rsid w:val="004A0AAE"/>
    <w:rsid w:val="004A2BDB"/>
    <w:rsid w:val="004A2ED4"/>
    <w:rsid w:val="004D6F7A"/>
    <w:rsid w:val="004E10B7"/>
    <w:rsid w:val="004E3016"/>
    <w:rsid w:val="004E3623"/>
    <w:rsid w:val="004F0A98"/>
    <w:rsid w:val="004F4307"/>
    <w:rsid w:val="005001F4"/>
    <w:rsid w:val="00501C9C"/>
    <w:rsid w:val="00510CCD"/>
    <w:rsid w:val="00511015"/>
    <w:rsid w:val="00523728"/>
    <w:rsid w:val="00523910"/>
    <w:rsid w:val="00524B2E"/>
    <w:rsid w:val="005375DD"/>
    <w:rsid w:val="005460B8"/>
    <w:rsid w:val="00555133"/>
    <w:rsid w:val="00556189"/>
    <w:rsid w:val="005606D1"/>
    <w:rsid w:val="0056237A"/>
    <w:rsid w:val="00565D10"/>
    <w:rsid w:val="0057193A"/>
    <w:rsid w:val="005741B4"/>
    <w:rsid w:val="005745D3"/>
    <w:rsid w:val="005760A2"/>
    <w:rsid w:val="00581C7E"/>
    <w:rsid w:val="00582222"/>
    <w:rsid w:val="0058554B"/>
    <w:rsid w:val="005A1A4D"/>
    <w:rsid w:val="005A3F04"/>
    <w:rsid w:val="005A7626"/>
    <w:rsid w:val="005C35F2"/>
    <w:rsid w:val="005D547B"/>
    <w:rsid w:val="00606203"/>
    <w:rsid w:val="0061174D"/>
    <w:rsid w:val="00617E9A"/>
    <w:rsid w:val="00620034"/>
    <w:rsid w:val="00624D8A"/>
    <w:rsid w:val="006462B5"/>
    <w:rsid w:val="006478ED"/>
    <w:rsid w:val="006531DA"/>
    <w:rsid w:val="00653BB8"/>
    <w:rsid w:val="00656A3B"/>
    <w:rsid w:val="006607D9"/>
    <w:rsid w:val="00660AA5"/>
    <w:rsid w:val="00670B3A"/>
    <w:rsid w:val="006739AC"/>
    <w:rsid w:val="00681138"/>
    <w:rsid w:val="006A150D"/>
    <w:rsid w:val="006B2A62"/>
    <w:rsid w:val="006B4A86"/>
    <w:rsid w:val="006C60CA"/>
    <w:rsid w:val="006D342B"/>
    <w:rsid w:val="006E2F6F"/>
    <w:rsid w:val="006E4FB8"/>
    <w:rsid w:val="006F4EE0"/>
    <w:rsid w:val="006F688F"/>
    <w:rsid w:val="00703AEF"/>
    <w:rsid w:val="00750322"/>
    <w:rsid w:val="00751016"/>
    <w:rsid w:val="00764642"/>
    <w:rsid w:val="007750F3"/>
    <w:rsid w:val="00775B90"/>
    <w:rsid w:val="00795278"/>
    <w:rsid w:val="007969CB"/>
    <w:rsid w:val="007A062C"/>
    <w:rsid w:val="007A2523"/>
    <w:rsid w:val="007A281F"/>
    <w:rsid w:val="007A3717"/>
    <w:rsid w:val="007B2204"/>
    <w:rsid w:val="007B262F"/>
    <w:rsid w:val="007C0310"/>
    <w:rsid w:val="007C6E82"/>
    <w:rsid w:val="007D03C7"/>
    <w:rsid w:val="007D3027"/>
    <w:rsid w:val="007E0548"/>
    <w:rsid w:val="007E190D"/>
    <w:rsid w:val="007E335C"/>
    <w:rsid w:val="007E7A0A"/>
    <w:rsid w:val="007F0697"/>
    <w:rsid w:val="007F37FA"/>
    <w:rsid w:val="007F5094"/>
    <w:rsid w:val="007F7146"/>
    <w:rsid w:val="00813BB6"/>
    <w:rsid w:val="008140BF"/>
    <w:rsid w:val="008177C0"/>
    <w:rsid w:val="00835315"/>
    <w:rsid w:val="00841A94"/>
    <w:rsid w:val="00857907"/>
    <w:rsid w:val="00860D18"/>
    <w:rsid w:val="0086225C"/>
    <w:rsid w:val="008625D9"/>
    <w:rsid w:val="00866A6E"/>
    <w:rsid w:val="0086791B"/>
    <w:rsid w:val="008720FC"/>
    <w:rsid w:val="00876A49"/>
    <w:rsid w:val="00881551"/>
    <w:rsid w:val="00883553"/>
    <w:rsid w:val="00890E16"/>
    <w:rsid w:val="00893EB6"/>
    <w:rsid w:val="00893F4E"/>
    <w:rsid w:val="00896C9E"/>
    <w:rsid w:val="00897C45"/>
    <w:rsid w:val="008A2449"/>
    <w:rsid w:val="008B1849"/>
    <w:rsid w:val="008B1B5E"/>
    <w:rsid w:val="008C03B9"/>
    <w:rsid w:val="008C1E6E"/>
    <w:rsid w:val="008D30FD"/>
    <w:rsid w:val="008D464B"/>
    <w:rsid w:val="008D4E05"/>
    <w:rsid w:val="008D7022"/>
    <w:rsid w:val="008D752D"/>
    <w:rsid w:val="008E43CE"/>
    <w:rsid w:val="008E6472"/>
    <w:rsid w:val="008F0DE5"/>
    <w:rsid w:val="00925492"/>
    <w:rsid w:val="00926362"/>
    <w:rsid w:val="00926816"/>
    <w:rsid w:val="009273F6"/>
    <w:rsid w:val="009309EE"/>
    <w:rsid w:val="00930A45"/>
    <w:rsid w:val="00946599"/>
    <w:rsid w:val="0094781C"/>
    <w:rsid w:val="009543A3"/>
    <w:rsid w:val="00954A9E"/>
    <w:rsid w:val="00957855"/>
    <w:rsid w:val="00957D6F"/>
    <w:rsid w:val="009644E9"/>
    <w:rsid w:val="00974E7B"/>
    <w:rsid w:val="0098094E"/>
    <w:rsid w:val="00981932"/>
    <w:rsid w:val="00991A73"/>
    <w:rsid w:val="00995340"/>
    <w:rsid w:val="009A436D"/>
    <w:rsid w:val="009B0E1B"/>
    <w:rsid w:val="009B77AB"/>
    <w:rsid w:val="009C2FB4"/>
    <w:rsid w:val="009E0E6C"/>
    <w:rsid w:val="009E3295"/>
    <w:rsid w:val="009F5B39"/>
    <w:rsid w:val="00A01683"/>
    <w:rsid w:val="00A1488C"/>
    <w:rsid w:val="00A17E9B"/>
    <w:rsid w:val="00A4257E"/>
    <w:rsid w:val="00A533F1"/>
    <w:rsid w:val="00A64ABA"/>
    <w:rsid w:val="00A67D84"/>
    <w:rsid w:val="00A709B2"/>
    <w:rsid w:val="00A70B0E"/>
    <w:rsid w:val="00A73E87"/>
    <w:rsid w:val="00A7434A"/>
    <w:rsid w:val="00A74EBE"/>
    <w:rsid w:val="00A87049"/>
    <w:rsid w:val="00A93F46"/>
    <w:rsid w:val="00A9475E"/>
    <w:rsid w:val="00AA7CAA"/>
    <w:rsid w:val="00AB6CB0"/>
    <w:rsid w:val="00AB7235"/>
    <w:rsid w:val="00AC3EE0"/>
    <w:rsid w:val="00AC546F"/>
    <w:rsid w:val="00AC5FB4"/>
    <w:rsid w:val="00AC74CF"/>
    <w:rsid w:val="00AE1197"/>
    <w:rsid w:val="00AF055E"/>
    <w:rsid w:val="00B015B8"/>
    <w:rsid w:val="00B019DB"/>
    <w:rsid w:val="00B04BF3"/>
    <w:rsid w:val="00B10299"/>
    <w:rsid w:val="00B11387"/>
    <w:rsid w:val="00B11552"/>
    <w:rsid w:val="00B119E5"/>
    <w:rsid w:val="00B21C39"/>
    <w:rsid w:val="00B23A3F"/>
    <w:rsid w:val="00B331A8"/>
    <w:rsid w:val="00B35EA8"/>
    <w:rsid w:val="00B36478"/>
    <w:rsid w:val="00B5010D"/>
    <w:rsid w:val="00B658A7"/>
    <w:rsid w:val="00B66D0D"/>
    <w:rsid w:val="00B71C7F"/>
    <w:rsid w:val="00B71F97"/>
    <w:rsid w:val="00B962F1"/>
    <w:rsid w:val="00BA10D1"/>
    <w:rsid w:val="00BA34C3"/>
    <w:rsid w:val="00BA45A8"/>
    <w:rsid w:val="00BA5F7D"/>
    <w:rsid w:val="00BB7729"/>
    <w:rsid w:val="00BC01B7"/>
    <w:rsid w:val="00BC2AA8"/>
    <w:rsid w:val="00BD41A8"/>
    <w:rsid w:val="00BD75C5"/>
    <w:rsid w:val="00BE7BFF"/>
    <w:rsid w:val="00BF0A70"/>
    <w:rsid w:val="00BF6EFD"/>
    <w:rsid w:val="00C02A3D"/>
    <w:rsid w:val="00C05E4B"/>
    <w:rsid w:val="00C1312A"/>
    <w:rsid w:val="00C1508D"/>
    <w:rsid w:val="00C22C0E"/>
    <w:rsid w:val="00C250EB"/>
    <w:rsid w:val="00C332B7"/>
    <w:rsid w:val="00C35AFC"/>
    <w:rsid w:val="00C35E25"/>
    <w:rsid w:val="00C503C4"/>
    <w:rsid w:val="00C51BFF"/>
    <w:rsid w:val="00C543B3"/>
    <w:rsid w:val="00C7412A"/>
    <w:rsid w:val="00C81091"/>
    <w:rsid w:val="00C8217A"/>
    <w:rsid w:val="00C83D54"/>
    <w:rsid w:val="00C86233"/>
    <w:rsid w:val="00C91CFA"/>
    <w:rsid w:val="00C95693"/>
    <w:rsid w:val="00CA5D9A"/>
    <w:rsid w:val="00CB1065"/>
    <w:rsid w:val="00CC69EE"/>
    <w:rsid w:val="00CD0932"/>
    <w:rsid w:val="00CD2D84"/>
    <w:rsid w:val="00CD2E4B"/>
    <w:rsid w:val="00CD5604"/>
    <w:rsid w:val="00CF199B"/>
    <w:rsid w:val="00CF1AD4"/>
    <w:rsid w:val="00D072AC"/>
    <w:rsid w:val="00D12046"/>
    <w:rsid w:val="00D14472"/>
    <w:rsid w:val="00D16737"/>
    <w:rsid w:val="00D2051D"/>
    <w:rsid w:val="00D25D6D"/>
    <w:rsid w:val="00D3059B"/>
    <w:rsid w:val="00D30C23"/>
    <w:rsid w:val="00D361EE"/>
    <w:rsid w:val="00D46598"/>
    <w:rsid w:val="00D51C8F"/>
    <w:rsid w:val="00D73130"/>
    <w:rsid w:val="00D76D98"/>
    <w:rsid w:val="00D8368E"/>
    <w:rsid w:val="00D84E0E"/>
    <w:rsid w:val="00DA66DA"/>
    <w:rsid w:val="00DB0BE1"/>
    <w:rsid w:val="00DB3835"/>
    <w:rsid w:val="00DB4289"/>
    <w:rsid w:val="00DB5FAB"/>
    <w:rsid w:val="00DC7E4D"/>
    <w:rsid w:val="00DD665D"/>
    <w:rsid w:val="00DE5486"/>
    <w:rsid w:val="00DE5A42"/>
    <w:rsid w:val="00DE7170"/>
    <w:rsid w:val="00DF243F"/>
    <w:rsid w:val="00DF2A4B"/>
    <w:rsid w:val="00E10025"/>
    <w:rsid w:val="00E17FA7"/>
    <w:rsid w:val="00E204AE"/>
    <w:rsid w:val="00E225C6"/>
    <w:rsid w:val="00E2628E"/>
    <w:rsid w:val="00E2700B"/>
    <w:rsid w:val="00E449EF"/>
    <w:rsid w:val="00E4757D"/>
    <w:rsid w:val="00E51213"/>
    <w:rsid w:val="00E53575"/>
    <w:rsid w:val="00E62A1C"/>
    <w:rsid w:val="00E701E4"/>
    <w:rsid w:val="00E73B02"/>
    <w:rsid w:val="00E7585C"/>
    <w:rsid w:val="00E814A6"/>
    <w:rsid w:val="00E91673"/>
    <w:rsid w:val="00EA2931"/>
    <w:rsid w:val="00EA513D"/>
    <w:rsid w:val="00EB19F1"/>
    <w:rsid w:val="00EB2977"/>
    <w:rsid w:val="00EB7C19"/>
    <w:rsid w:val="00EC3EE6"/>
    <w:rsid w:val="00EC64CD"/>
    <w:rsid w:val="00EF0043"/>
    <w:rsid w:val="00EF2619"/>
    <w:rsid w:val="00EF38E4"/>
    <w:rsid w:val="00EF6F50"/>
    <w:rsid w:val="00EF7310"/>
    <w:rsid w:val="00F03ACA"/>
    <w:rsid w:val="00F1023D"/>
    <w:rsid w:val="00F25CC3"/>
    <w:rsid w:val="00F26BBB"/>
    <w:rsid w:val="00F2734D"/>
    <w:rsid w:val="00F276D9"/>
    <w:rsid w:val="00F36A4F"/>
    <w:rsid w:val="00F36CF2"/>
    <w:rsid w:val="00F41ACB"/>
    <w:rsid w:val="00F444BE"/>
    <w:rsid w:val="00F63F77"/>
    <w:rsid w:val="00F722B1"/>
    <w:rsid w:val="00F86CD8"/>
    <w:rsid w:val="00F91790"/>
    <w:rsid w:val="00F92C51"/>
    <w:rsid w:val="00FA6FD6"/>
    <w:rsid w:val="00FC1148"/>
    <w:rsid w:val="00FD018D"/>
    <w:rsid w:val="00FD2D60"/>
    <w:rsid w:val="00FD5BE5"/>
    <w:rsid w:val="00FD63B3"/>
    <w:rsid w:val="00FD7546"/>
    <w:rsid w:val="00FE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E1C2"/>
  <w15:docId w15:val="{DE36F78F-65CC-426F-895B-A3B74E46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C6"/>
    <w:pPr>
      <w:spacing w:line="360" w:lineRule="auto"/>
      <w:ind w:firstLine="709"/>
      <w:jc w:val="both"/>
    </w:pPr>
    <w:rPr>
      <w:rFonts w:ascii="Arial" w:eastAsia="TimesNewRoman,Bold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969CB"/>
    <w:pPr>
      <w:keepNext/>
      <w:numPr>
        <w:numId w:val="3"/>
      </w:numPr>
      <w:spacing w:before="3840" w:after="720"/>
      <w:ind w:left="0" w:firstLine="0"/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8625D9"/>
    <w:pPr>
      <w:keepNext/>
      <w:numPr>
        <w:ilvl w:val="1"/>
        <w:numId w:val="3"/>
      </w:numPr>
      <w:spacing w:before="360" w:after="360"/>
      <w:ind w:left="0" w:firstLine="0"/>
      <w:jc w:val="left"/>
      <w:outlineLvl w:val="1"/>
    </w:pPr>
    <w:rPr>
      <w:b/>
      <w:iCs/>
    </w:rPr>
  </w:style>
  <w:style w:type="paragraph" w:styleId="Ttulo3">
    <w:name w:val="heading 3"/>
    <w:basedOn w:val="Ttulo2"/>
    <w:next w:val="Normal"/>
    <w:link w:val="Ttulo3Char"/>
    <w:qFormat/>
    <w:rsid w:val="008625D9"/>
    <w:pPr>
      <w:numPr>
        <w:ilvl w:val="2"/>
      </w:numPr>
      <w:ind w:left="0" w:firstLine="0"/>
      <w:outlineLvl w:val="2"/>
    </w:pPr>
    <w:rPr>
      <w:bCs/>
      <w:i/>
      <w:szCs w:val="26"/>
    </w:rPr>
  </w:style>
  <w:style w:type="paragraph" w:styleId="Ttulo4">
    <w:name w:val="heading 4"/>
    <w:basedOn w:val="Ttulo3"/>
    <w:next w:val="Normal"/>
    <w:link w:val="Ttulo4Char"/>
    <w:qFormat/>
    <w:rsid w:val="008625D9"/>
    <w:pPr>
      <w:numPr>
        <w:ilvl w:val="3"/>
      </w:numPr>
      <w:ind w:left="0" w:firstLine="0"/>
      <w:outlineLvl w:val="3"/>
    </w:pPr>
    <w:rPr>
      <w:i w:val="0"/>
      <w:szCs w:val="24"/>
      <w:u w:val="single"/>
    </w:rPr>
  </w:style>
  <w:style w:type="paragraph" w:styleId="Ttulo5">
    <w:name w:val="heading 5"/>
    <w:basedOn w:val="Normal"/>
    <w:next w:val="Normal"/>
    <w:link w:val="Ttulo5Char"/>
    <w:qFormat/>
    <w:rsid w:val="00881551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881551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881551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881551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qFormat/>
    <w:rsid w:val="00881551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969CB"/>
    <w:rPr>
      <w:rFonts w:ascii="Arial" w:eastAsia="TimesNewRoman,Bold" w:hAnsi="Arial" w:cs="Arial"/>
      <w:b/>
      <w:bCs/>
      <w:cap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8625D9"/>
    <w:rPr>
      <w:rFonts w:ascii="Arial" w:eastAsia="TimesNewRoman,Bold" w:hAnsi="Arial"/>
      <w:b/>
      <w:i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8625D9"/>
    <w:rPr>
      <w:rFonts w:ascii="Arial" w:eastAsia="TimesNewRoman,Bold" w:hAnsi="Arial"/>
      <w:b/>
      <w:bCs/>
      <w:i/>
      <w:iCs/>
      <w:sz w:val="24"/>
      <w:szCs w:val="26"/>
    </w:rPr>
  </w:style>
  <w:style w:type="character" w:customStyle="1" w:styleId="Ttulo4Char">
    <w:name w:val="Título 4 Char"/>
    <w:basedOn w:val="Fontepargpadro"/>
    <w:link w:val="Ttulo4"/>
    <w:rsid w:val="008625D9"/>
    <w:rPr>
      <w:rFonts w:ascii="Arial" w:eastAsia="TimesNewRoman,Bold" w:hAnsi="Arial"/>
      <w:b/>
      <w:bCs/>
      <w:iCs/>
      <w:sz w:val="24"/>
      <w:szCs w:val="24"/>
      <w:u w:val="single"/>
    </w:rPr>
  </w:style>
  <w:style w:type="character" w:customStyle="1" w:styleId="Ttulo5Char">
    <w:name w:val="Título 5 Char"/>
    <w:basedOn w:val="Fontepargpadro"/>
    <w:link w:val="Ttulo5"/>
    <w:rsid w:val="00881551"/>
    <w:rPr>
      <w:rFonts w:ascii="Arial" w:eastAsia="TimesNewRoman,Bold" w:hAnsi="Arial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881551"/>
    <w:rPr>
      <w:rFonts w:ascii="Arial" w:eastAsia="TimesNewRoman,Bold" w:hAnsi="Arial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881551"/>
    <w:rPr>
      <w:rFonts w:ascii="Arial" w:eastAsia="TimesNewRoman,Bold" w:hAnsi="Arial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881551"/>
    <w:rPr>
      <w:rFonts w:ascii="Arial" w:eastAsia="TimesNewRoman,Bold" w:hAnsi="Arial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881551"/>
    <w:rPr>
      <w:rFonts w:ascii="Arial" w:eastAsia="TimesNewRoman,Bold" w:hAnsi="Arial" w:cs="Arial"/>
      <w:sz w:val="22"/>
      <w:szCs w:val="22"/>
    </w:rPr>
  </w:style>
  <w:style w:type="character" w:styleId="Hyperlink">
    <w:name w:val="Hyperlink"/>
    <w:basedOn w:val="Fontepargpadro"/>
    <w:uiPriority w:val="99"/>
    <w:rsid w:val="00565D10"/>
    <w:rPr>
      <w:color w:val="0000FF"/>
      <w:u w:val="single"/>
    </w:rPr>
  </w:style>
  <w:style w:type="paragraph" w:styleId="Recuodecorpodetexto3">
    <w:name w:val="Body Text Indent 3"/>
    <w:basedOn w:val="Normal"/>
    <w:link w:val="Recuodecorpodetexto3Char"/>
    <w:rsid w:val="00565D10"/>
    <w:pPr>
      <w:spacing w:line="480" w:lineRule="auto"/>
      <w:ind w:left="360" w:firstLine="348"/>
    </w:pPr>
    <w:rPr>
      <w:bCs/>
    </w:rPr>
  </w:style>
  <w:style w:type="character" w:customStyle="1" w:styleId="Recuodecorpodetexto3Char">
    <w:name w:val="Recuo de corpo de texto 3 Char"/>
    <w:basedOn w:val="Fontepargpadro"/>
    <w:link w:val="Recuodecorpodetexto3"/>
    <w:rsid w:val="00565D10"/>
    <w:rPr>
      <w:rFonts w:ascii="Arial" w:eastAsia="Times New Roman" w:hAnsi="Arial" w:cs="Times New Roman"/>
      <w:bCs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rsid w:val="00565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Pr-formataoHTMLChar">
    <w:name w:val="Pré-formatação HTML Char"/>
    <w:basedOn w:val="Fontepargpadro"/>
    <w:link w:val="Pr-formataoHTML"/>
    <w:rsid w:val="00565D10"/>
    <w:rPr>
      <w:rFonts w:ascii="Courier New" w:eastAsia="Times New Roman" w:hAnsi="Courier New" w:cs="Courier New"/>
      <w:sz w:val="24"/>
      <w:szCs w:val="24"/>
      <w:lang w:val="en-US"/>
    </w:rPr>
  </w:style>
  <w:style w:type="paragraph" w:styleId="Recuodecorpodetexto">
    <w:name w:val="Body Text Indent"/>
    <w:basedOn w:val="Normal"/>
    <w:link w:val="RecuodecorpodetextoChar"/>
    <w:rsid w:val="00565D10"/>
    <w:pPr>
      <w:ind w:left="3420"/>
      <w:jc w:val="right"/>
    </w:pPr>
    <w:rPr>
      <w:rFonts w:cs="Arial"/>
      <w:sz w:val="28"/>
      <w:szCs w:val="28"/>
    </w:rPr>
  </w:style>
  <w:style w:type="character" w:customStyle="1" w:styleId="RecuodecorpodetextoChar">
    <w:name w:val="Recuo de corpo de texto Char"/>
    <w:basedOn w:val="Fontepargpadro"/>
    <w:link w:val="Recuodecorpodetexto"/>
    <w:rsid w:val="00565D10"/>
    <w:rPr>
      <w:rFonts w:ascii="Arial" w:eastAsia="Times New Roman" w:hAnsi="Arial" w:cs="Arial"/>
      <w:sz w:val="28"/>
      <w:szCs w:val="28"/>
      <w:lang w:eastAsia="pt-BR"/>
    </w:rPr>
  </w:style>
  <w:style w:type="paragraph" w:styleId="Sumrio1">
    <w:name w:val="toc 1"/>
    <w:basedOn w:val="Normal"/>
    <w:next w:val="Normal"/>
    <w:uiPriority w:val="39"/>
    <w:qFormat/>
    <w:rsid w:val="00523728"/>
    <w:pPr>
      <w:tabs>
        <w:tab w:val="right" w:leader="dot" w:pos="9062"/>
      </w:tabs>
      <w:spacing w:before="360" w:after="360" w:line="240" w:lineRule="auto"/>
      <w:ind w:firstLine="0"/>
    </w:pPr>
    <w:rPr>
      <w:b/>
      <w:bCs/>
      <w:iCs/>
      <w:caps/>
    </w:rPr>
  </w:style>
  <w:style w:type="paragraph" w:styleId="Sumrio2">
    <w:name w:val="toc 2"/>
    <w:basedOn w:val="Normal"/>
    <w:next w:val="Normal"/>
    <w:uiPriority w:val="39"/>
    <w:qFormat/>
    <w:rsid w:val="00523728"/>
    <w:pPr>
      <w:tabs>
        <w:tab w:val="right" w:leader="dot" w:pos="9062"/>
      </w:tabs>
      <w:spacing w:before="360" w:after="360" w:line="240" w:lineRule="auto"/>
      <w:ind w:firstLine="0"/>
    </w:pPr>
    <w:rPr>
      <w:b/>
      <w:bCs/>
      <w:szCs w:val="22"/>
    </w:rPr>
  </w:style>
  <w:style w:type="paragraph" w:styleId="Sumrio3">
    <w:name w:val="toc 3"/>
    <w:basedOn w:val="Normal"/>
    <w:next w:val="Normal"/>
    <w:uiPriority w:val="39"/>
    <w:qFormat/>
    <w:rsid w:val="00523728"/>
    <w:pPr>
      <w:tabs>
        <w:tab w:val="right" w:leader="dot" w:pos="9062"/>
      </w:tabs>
      <w:spacing w:before="360" w:after="360" w:line="240" w:lineRule="auto"/>
      <w:ind w:firstLine="0"/>
    </w:pPr>
    <w:rPr>
      <w:b/>
      <w:i/>
      <w:szCs w:val="20"/>
    </w:rPr>
  </w:style>
  <w:style w:type="paragraph" w:styleId="Textodenotaderodap">
    <w:name w:val="footnote text"/>
    <w:basedOn w:val="Normal"/>
    <w:link w:val="TextodenotaderodapChar"/>
    <w:semiHidden/>
    <w:rsid w:val="00565D1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65D10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semiHidden/>
    <w:rsid w:val="00565D10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565D1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5D10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565D10"/>
  </w:style>
  <w:style w:type="paragraph" w:styleId="Recuodecorpodetexto2">
    <w:name w:val="Body Text Indent 2"/>
    <w:basedOn w:val="Normal"/>
    <w:link w:val="Recuodecorpodetexto2Char"/>
    <w:rsid w:val="00565D1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565D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565D1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565D1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rsid w:val="00565D10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semiHidden/>
    <w:rsid w:val="00565D1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565D10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NormalWebChar">
    <w:name w:val="Normal (Web) Char"/>
    <w:basedOn w:val="Fontepargpadro"/>
    <w:rsid w:val="00565D10"/>
    <w:rPr>
      <w:sz w:val="24"/>
      <w:szCs w:val="24"/>
      <w:lang w:val="pt-BR" w:eastAsia="pt-BR" w:bidi="ar-SA"/>
    </w:rPr>
  </w:style>
  <w:style w:type="paragraph" w:styleId="Sumrio4">
    <w:name w:val="toc 4"/>
    <w:basedOn w:val="Normal"/>
    <w:next w:val="Normal"/>
    <w:uiPriority w:val="39"/>
    <w:rsid w:val="002F2F99"/>
    <w:pPr>
      <w:tabs>
        <w:tab w:val="right" w:leader="dot" w:pos="9062"/>
      </w:tabs>
      <w:spacing w:line="240" w:lineRule="auto"/>
      <w:ind w:left="720" w:firstLine="0"/>
    </w:pPr>
    <w:rPr>
      <w:szCs w:val="20"/>
    </w:rPr>
  </w:style>
  <w:style w:type="paragraph" w:styleId="Sumrio5">
    <w:name w:val="toc 5"/>
    <w:basedOn w:val="Normal"/>
    <w:next w:val="Normal"/>
    <w:semiHidden/>
    <w:rsid w:val="009A436D"/>
    <w:pPr>
      <w:spacing w:line="240" w:lineRule="auto"/>
      <w:ind w:left="960"/>
    </w:pPr>
    <w:rPr>
      <w:szCs w:val="20"/>
    </w:rPr>
  </w:style>
  <w:style w:type="paragraph" w:styleId="Sumrio6">
    <w:name w:val="toc 6"/>
    <w:basedOn w:val="Normal"/>
    <w:next w:val="Normal"/>
    <w:autoRedefine/>
    <w:semiHidden/>
    <w:rsid w:val="00565D10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565D10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565D10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565D10"/>
    <w:pPr>
      <w:ind w:left="1920"/>
    </w:pPr>
    <w:rPr>
      <w:sz w:val="20"/>
      <w:szCs w:val="20"/>
    </w:rPr>
  </w:style>
  <w:style w:type="paragraph" w:styleId="Legenda">
    <w:name w:val="caption"/>
    <w:basedOn w:val="Normal"/>
    <w:next w:val="Normal"/>
    <w:qFormat/>
    <w:rsid w:val="00565D10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rsid w:val="00565D10"/>
  </w:style>
  <w:style w:type="paragraph" w:customStyle="1" w:styleId="Standard">
    <w:name w:val="Standard"/>
    <w:rsid w:val="00565D10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table" w:styleId="Tabelacomgrade">
    <w:name w:val="Table Grid"/>
    <w:basedOn w:val="Tabelanormal"/>
    <w:rsid w:val="0056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rsid w:val="00565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565D10"/>
    <w:rPr>
      <w:b/>
      <w:bCs/>
    </w:rPr>
  </w:style>
  <w:style w:type="numbering" w:customStyle="1" w:styleId="EstiloCommarcadores">
    <w:name w:val="Estilo Com marcadores"/>
    <w:rsid w:val="00565D10"/>
    <w:pPr>
      <w:numPr>
        <w:numId w:val="1"/>
      </w:numPr>
    </w:pPr>
  </w:style>
  <w:style w:type="paragraph" w:customStyle="1" w:styleId="Estilo1">
    <w:name w:val="Estilo1"/>
    <w:basedOn w:val="Normal"/>
    <w:rsid w:val="00565D10"/>
  </w:style>
  <w:style w:type="paragraph" w:customStyle="1" w:styleId="Estilo2">
    <w:name w:val="Estilo2"/>
    <w:basedOn w:val="Normal"/>
    <w:autoRedefine/>
    <w:rsid w:val="00565D10"/>
    <w:pPr>
      <w:spacing w:before="240" w:after="240"/>
      <w:ind w:left="2268"/>
    </w:pPr>
    <w:rPr>
      <w:bCs/>
      <w:sz w:val="20"/>
      <w:szCs w:val="20"/>
    </w:rPr>
  </w:style>
  <w:style w:type="paragraph" w:customStyle="1" w:styleId="Estilo3">
    <w:name w:val="Estilo3"/>
    <w:basedOn w:val="Normal"/>
    <w:autoRedefine/>
    <w:rsid w:val="00565D10"/>
    <w:pPr>
      <w:ind w:firstLine="567"/>
    </w:pPr>
    <w:rPr>
      <w:bCs/>
    </w:rPr>
  </w:style>
  <w:style w:type="paragraph" w:customStyle="1" w:styleId="Estilo4">
    <w:name w:val="Estilo4"/>
    <w:basedOn w:val="Normal"/>
    <w:autoRedefine/>
    <w:rsid w:val="00565D10"/>
    <w:pPr>
      <w:ind w:firstLine="567"/>
    </w:pPr>
    <w:rPr>
      <w:bCs/>
    </w:rPr>
  </w:style>
  <w:style w:type="paragraph" w:customStyle="1" w:styleId="Estilo5">
    <w:name w:val="Estilo5"/>
    <w:basedOn w:val="Normal"/>
    <w:autoRedefine/>
    <w:rsid w:val="00565D10"/>
    <w:pPr>
      <w:ind w:firstLine="567"/>
    </w:pPr>
    <w:rPr>
      <w:bCs/>
    </w:rPr>
  </w:style>
  <w:style w:type="paragraph" w:customStyle="1" w:styleId="textocommarcador">
    <w:name w:val="texto com marcador"/>
    <w:basedOn w:val="Normal"/>
    <w:rsid w:val="00565D10"/>
    <w:pPr>
      <w:numPr>
        <w:numId w:val="2"/>
      </w:numPr>
    </w:pPr>
  </w:style>
  <w:style w:type="paragraph" w:customStyle="1" w:styleId="Estilo6">
    <w:name w:val="Estilo6"/>
    <w:basedOn w:val="Normal"/>
    <w:autoRedefine/>
    <w:rsid w:val="00565D10"/>
    <w:pPr>
      <w:ind w:firstLine="567"/>
    </w:pPr>
    <w:rPr>
      <w:bCs/>
    </w:rPr>
  </w:style>
  <w:style w:type="paragraph" w:customStyle="1" w:styleId="Estilo7">
    <w:name w:val="Estilo7"/>
    <w:basedOn w:val="Normal"/>
    <w:autoRedefine/>
    <w:rsid w:val="00565D10"/>
    <w:pPr>
      <w:ind w:firstLine="567"/>
    </w:pPr>
    <w:rPr>
      <w:bCs/>
    </w:rPr>
  </w:style>
  <w:style w:type="paragraph" w:customStyle="1" w:styleId="textopcapa">
    <w:name w:val="texto p/ capa"/>
    <w:basedOn w:val="Normal"/>
    <w:qFormat/>
    <w:rsid w:val="00893EB6"/>
    <w:pPr>
      <w:suppressAutoHyphens/>
      <w:spacing w:before="240" w:after="240"/>
      <w:ind w:firstLine="0"/>
      <w:jc w:val="center"/>
    </w:pPr>
    <w:rPr>
      <w:b/>
      <w:caps/>
    </w:rPr>
  </w:style>
  <w:style w:type="paragraph" w:customStyle="1" w:styleId="Textocrecuopcontracapa">
    <w:name w:val="Texto c/ recuo p/ contra capa"/>
    <w:basedOn w:val="Normal"/>
    <w:next w:val="Normal"/>
    <w:rsid w:val="005A7626"/>
    <w:pPr>
      <w:spacing w:line="240" w:lineRule="auto"/>
      <w:ind w:left="3969" w:firstLine="0"/>
    </w:pPr>
  </w:style>
  <w:style w:type="paragraph" w:styleId="Recuonormal">
    <w:name w:val="Normal Indent"/>
    <w:basedOn w:val="Normal"/>
    <w:rsid w:val="006A150D"/>
    <w:pPr>
      <w:ind w:left="227" w:firstLine="0"/>
    </w:pPr>
    <w:rPr>
      <w:sz w:val="20"/>
    </w:rPr>
  </w:style>
  <w:style w:type="paragraph" w:styleId="Ttulo">
    <w:name w:val="Title"/>
    <w:basedOn w:val="Normal"/>
    <w:next w:val="Subttulo"/>
    <w:link w:val="TtuloChar"/>
    <w:qFormat/>
    <w:rsid w:val="00565D10"/>
    <w:pPr>
      <w:spacing w:before="120" w:after="60"/>
    </w:pPr>
    <w:rPr>
      <w:rFonts w:cs="Arial"/>
      <w:b/>
      <w:bCs/>
      <w:kern w:val="1"/>
      <w:sz w:val="28"/>
      <w:szCs w:val="32"/>
      <w:lang w:val="pt-PT"/>
    </w:rPr>
  </w:style>
  <w:style w:type="character" w:customStyle="1" w:styleId="TtuloChar">
    <w:name w:val="Título Char"/>
    <w:basedOn w:val="Fontepargpadro"/>
    <w:link w:val="Ttulo"/>
    <w:rsid w:val="00565D10"/>
    <w:rPr>
      <w:rFonts w:ascii="Times New Roman" w:eastAsia="Times New Roman" w:hAnsi="Times New Roman" w:cs="Arial"/>
      <w:b/>
      <w:bCs/>
      <w:kern w:val="1"/>
      <w:sz w:val="28"/>
      <w:szCs w:val="32"/>
      <w:lang w:val="pt-PT" w:eastAsia="pt-BR"/>
    </w:rPr>
  </w:style>
  <w:style w:type="paragraph" w:styleId="Subttulo">
    <w:name w:val="Subtitle"/>
    <w:basedOn w:val="Normal"/>
    <w:link w:val="SubttuloChar"/>
    <w:qFormat/>
    <w:rsid w:val="00565D10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rsid w:val="00565D10"/>
    <w:rPr>
      <w:rFonts w:ascii="Arial" w:eastAsia="Times New Roman" w:hAnsi="Arial" w:cs="Arial"/>
      <w:sz w:val="24"/>
      <w:szCs w:val="24"/>
      <w:lang w:eastAsia="pt-BR"/>
    </w:rPr>
  </w:style>
  <w:style w:type="paragraph" w:customStyle="1" w:styleId="Quadro">
    <w:name w:val="Quadro"/>
    <w:basedOn w:val="Normal"/>
    <w:next w:val="Normal"/>
    <w:autoRedefine/>
    <w:rsid w:val="00565D10"/>
    <w:pPr>
      <w:autoSpaceDE w:val="0"/>
      <w:autoSpaceDN w:val="0"/>
      <w:adjustRightInd w:val="0"/>
    </w:pPr>
    <w:rPr>
      <w:rFonts w:cs="Arial"/>
      <w:sz w:val="22"/>
    </w:rPr>
  </w:style>
  <w:style w:type="paragraph" w:customStyle="1" w:styleId="grfico">
    <w:name w:val="gráfico"/>
    <w:basedOn w:val="Normal"/>
    <w:autoRedefine/>
    <w:rsid w:val="00565D10"/>
    <w:rPr>
      <w:color w:val="000000"/>
    </w:rPr>
  </w:style>
  <w:style w:type="paragraph" w:customStyle="1" w:styleId="fonte">
    <w:name w:val="fonte"/>
    <w:basedOn w:val="Normal"/>
    <w:rsid w:val="00565D10"/>
    <w:rPr>
      <w:sz w:val="22"/>
    </w:rPr>
  </w:style>
  <w:style w:type="paragraph" w:customStyle="1" w:styleId="figura">
    <w:name w:val="figura"/>
    <w:basedOn w:val="Normal"/>
    <w:autoRedefine/>
    <w:rsid w:val="008720FC"/>
    <w:rPr>
      <w:sz w:val="22"/>
    </w:rPr>
  </w:style>
  <w:style w:type="paragraph" w:customStyle="1" w:styleId="citaodiretalonga">
    <w:name w:val="citação direta longa"/>
    <w:basedOn w:val="Normal"/>
    <w:next w:val="Normal"/>
    <w:qFormat/>
    <w:rsid w:val="007E0548"/>
    <w:pPr>
      <w:spacing w:before="360" w:after="360" w:line="240" w:lineRule="auto"/>
      <w:ind w:left="2268" w:firstLine="0"/>
      <w:contextualSpacing/>
    </w:pPr>
    <w:rPr>
      <w:sz w:val="20"/>
    </w:rPr>
  </w:style>
  <w:style w:type="paragraph" w:customStyle="1" w:styleId="Tabela">
    <w:name w:val="Tabela"/>
    <w:basedOn w:val="Normal"/>
    <w:next w:val="Normal"/>
    <w:autoRedefine/>
    <w:rsid w:val="00565D10"/>
    <w:pPr>
      <w:autoSpaceDE w:val="0"/>
      <w:autoSpaceDN w:val="0"/>
      <w:adjustRightInd w:val="0"/>
    </w:pPr>
    <w:rPr>
      <w:rFonts w:cs="Arial"/>
      <w:sz w:val="22"/>
    </w:rPr>
  </w:style>
  <w:style w:type="paragraph" w:customStyle="1" w:styleId="textopquadro">
    <w:name w:val="texto p/ quadro"/>
    <w:basedOn w:val="Normal"/>
    <w:qFormat/>
    <w:rsid w:val="00AA7CAA"/>
    <w:pPr>
      <w:autoSpaceDE w:val="0"/>
      <w:spacing w:line="240" w:lineRule="auto"/>
      <w:ind w:firstLine="0"/>
    </w:pPr>
    <w:rPr>
      <w:rFonts w:cs="Arial"/>
      <w:sz w:val="20"/>
    </w:rPr>
  </w:style>
  <w:style w:type="paragraph" w:customStyle="1" w:styleId="titulosnumerao">
    <w:name w:val="titulo s/ numeração"/>
    <w:basedOn w:val="Normal"/>
    <w:next w:val="Normal"/>
    <w:rsid w:val="00336442"/>
    <w:pPr>
      <w:ind w:firstLine="0"/>
      <w:jc w:val="center"/>
    </w:pPr>
    <w:rPr>
      <w:b/>
    </w:rPr>
  </w:style>
  <w:style w:type="paragraph" w:customStyle="1" w:styleId="textopRefernciaBibliografica">
    <w:name w:val="texto p/ Referência Bibliografica"/>
    <w:basedOn w:val="Normal"/>
    <w:qFormat/>
    <w:rsid w:val="00670B3A"/>
    <w:pPr>
      <w:widowControl w:val="0"/>
      <w:autoSpaceDE w:val="0"/>
      <w:spacing w:before="360" w:after="360" w:line="240" w:lineRule="auto"/>
      <w:ind w:firstLine="0"/>
      <w:jc w:val="left"/>
    </w:pPr>
    <w:rPr>
      <w:rFonts w:cs="Arial"/>
      <w:lang w:val="pt-PT"/>
    </w:rPr>
  </w:style>
  <w:style w:type="character" w:styleId="nfase">
    <w:name w:val="Emphasis"/>
    <w:basedOn w:val="Fontepargpadro"/>
    <w:qFormat/>
    <w:rsid w:val="00565D10"/>
    <w:rPr>
      <w:b/>
      <w:bCs/>
      <w:i w:val="0"/>
      <w:iCs w:val="0"/>
    </w:rPr>
  </w:style>
  <w:style w:type="character" w:styleId="CitaoHTML">
    <w:name w:val="HTML Cite"/>
    <w:basedOn w:val="Fontepargpadro"/>
    <w:rsid w:val="00CA5D9A"/>
    <w:rPr>
      <w:i w:val="0"/>
      <w:iCs w:val="0"/>
      <w:color w:val="008000"/>
    </w:rPr>
  </w:style>
  <w:style w:type="paragraph" w:styleId="Corpodetexto2">
    <w:name w:val="Body Text 2"/>
    <w:basedOn w:val="Normal"/>
    <w:rsid w:val="00F03ACA"/>
    <w:pPr>
      <w:spacing w:after="120" w:line="480" w:lineRule="auto"/>
    </w:pPr>
  </w:style>
  <w:style w:type="paragraph" w:styleId="Corpodetexto">
    <w:name w:val="Body Text"/>
    <w:basedOn w:val="Normal"/>
    <w:link w:val="CorpodetextoChar"/>
    <w:rsid w:val="004576BE"/>
    <w:pPr>
      <w:spacing w:after="120"/>
    </w:pPr>
  </w:style>
  <w:style w:type="paragraph" w:styleId="Corpodetexto3">
    <w:name w:val="Body Text 3"/>
    <w:basedOn w:val="Normal"/>
    <w:rsid w:val="0086791B"/>
    <w:pPr>
      <w:spacing w:after="120"/>
    </w:pPr>
    <w:rPr>
      <w:sz w:val="16"/>
      <w:szCs w:val="16"/>
    </w:rPr>
  </w:style>
  <w:style w:type="paragraph" w:customStyle="1" w:styleId="textopresumo">
    <w:name w:val="texto p/ resumo"/>
    <w:basedOn w:val="Normal"/>
    <w:rsid w:val="006478ED"/>
    <w:pPr>
      <w:spacing w:line="240" w:lineRule="auto"/>
      <w:ind w:firstLine="0"/>
    </w:pPr>
  </w:style>
  <w:style w:type="paragraph" w:customStyle="1" w:styleId="TEXTOPAPROVAO">
    <w:name w:val="TEXTO P/ APROVAÇÃO"/>
    <w:basedOn w:val="Normal"/>
    <w:rsid w:val="001627F0"/>
    <w:pPr>
      <w:ind w:firstLine="0"/>
    </w:pPr>
  </w:style>
  <w:style w:type="paragraph" w:customStyle="1" w:styleId="06-Ttulospr-textuais">
    <w:name w:val="06 - Títulos pré-textuais"/>
    <w:basedOn w:val="Normal"/>
    <w:rsid w:val="00D16737"/>
    <w:pPr>
      <w:spacing w:before="720" w:after="960" w:line="240" w:lineRule="auto"/>
      <w:ind w:firstLine="0"/>
      <w:jc w:val="center"/>
    </w:pPr>
    <w:rPr>
      <w:rFonts w:eastAsia="Times New Roman"/>
      <w:b/>
      <w:caps/>
      <w:szCs w:val="20"/>
    </w:rPr>
  </w:style>
  <w:style w:type="paragraph" w:customStyle="1" w:styleId="Recuopcontracapa8cm">
    <w:name w:val="Recuo p/ contra capa:  8 cm"/>
    <w:basedOn w:val="Normal"/>
    <w:qFormat/>
    <w:rsid w:val="00893EB6"/>
    <w:pPr>
      <w:spacing w:line="240" w:lineRule="auto"/>
      <w:ind w:left="4536" w:firstLine="0"/>
      <w:contextualSpacing/>
    </w:pPr>
    <w:rPr>
      <w:rFonts w:eastAsia="Times New Roman"/>
      <w:color w:val="00000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2372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eastAsia="en-US"/>
    </w:rPr>
  </w:style>
  <w:style w:type="character" w:customStyle="1" w:styleId="CorpodetextoChar">
    <w:name w:val="Corpo de texto Char"/>
    <w:basedOn w:val="Fontepargpadro"/>
    <w:link w:val="Corpodetexto"/>
    <w:rsid w:val="00FD63B3"/>
    <w:rPr>
      <w:rFonts w:ascii="Arial" w:eastAsia="TimesNewRoman,Bold" w:hAnsi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D018D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23">
    <w:name w:val="Pa23"/>
    <w:basedOn w:val="Normal"/>
    <w:next w:val="Normal"/>
    <w:uiPriority w:val="99"/>
    <w:rsid w:val="00FD018D"/>
    <w:pPr>
      <w:autoSpaceDE w:val="0"/>
      <w:autoSpaceDN w:val="0"/>
      <w:adjustRightInd w:val="0"/>
      <w:spacing w:line="211" w:lineRule="atLeast"/>
      <w:ind w:firstLine="0"/>
      <w:jc w:val="left"/>
    </w:pPr>
    <w:rPr>
      <w:rFonts w:ascii="Candida BT" w:eastAsiaTheme="minorHAnsi" w:hAnsi="Candida BT" w:cstheme="minorBidi"/>
      <w:lang w:eastAsia="en-US"/>
    </w:rPr>
  </w:style>
  <w:style w:type="paragraph" w:customStyle="1" w:styleId="Default">
    <w:name w:val="Default"/>
    <w:rsid w:val="00FD018D"/>
    <w:pPr>
      <w:autoSpaceDE w:val="0"/>
      <w:autoSpaceDN w:val="0"/>
      <w:adjustRightInd w:val="0"/>
    </w:pPr>
    <w:rPr>
      <w:rFonts w:ascii="Candida BT" w:eastAsiaTheme="minorHAnsi" w:hAnsi="Candida BT" w:cs="Candida BT"/>
      <w:color w:val="000000"/>
      <w:sz w:val="24"/>
      <w:szCs w:val="24"/>
      <w:lang w:eastAsia="en-US"/>
    </w:rPr>
  </w:style>
  <w:style w:type="paragraph" w:customStyle="1" w:styleId="Pa30">
    <w:name w:val="Pa30"/>
    <w:basedOn w:val="Default"/>
    <w:next w:val="Default"/>
    <w:uiPriority w:val="99"/>
    <w:rsid w:val="00FD018D"/>
    <w:pPr>
      <w:spacing w:line="331" w:lineRule="atLeast"/>
    </w:pPr>
    <w:rPr>
      <w:rFonts w:ascii="Geometr706 BdCn BT" w:hAnsi="Geometr706 BdCn BT" w:cstheme="minorBidi"/>
      <w:color w:val="auto"/>
    </w:rPr>
  </w:style>
  <w:style w:type="paragraph" w:customStyle="1" w:styleId="Pa28">
    <w:name w:val="Pa28"/>
    <w:basedOn w:val="Default"/>
    <w:next w:val="Default"/>
    <w:uiPriority w:val="99"/>
    <w:rsid w:val="00FD018D"/>
    <w:pPr>
      <w:spacing w:line="211" w:lineRule="atLeast"/>
    </w:pPr>
    <w:rPr>
      <w:rFonts w:cstheme="minorBidi"/>
      <w:color w:val="auto"/>
    </w:rPr>
  </w:style>
  <w:style w:type="character" w:customStyle="1" w:styleId="apple-style-span">
    <w:name w:val="apple-style-span"/>
    <w:basedOn w:val="Fontepargpadro"/>
    <w:rsid w:val="00FD018D"/>
  </w:style>
  <w:style w:type="character" w:customStyle="1" w:styleId="conteudo">
    <w:name w:val="conteudo"/>
    <w:basedOn w:val="Fontepargpadro"/>
    <w:rsid w:val="00FD018D"/>
  </w:style>
  <w:style w:type="paragraph" w:customStyle="1" w:styleId="Descrio">
    <w:name w:val="Descrição"/>
    <w:basedOn w:val="Cabealho"/>
    <w:rsid w:val="00AA7CAA"/>
    <w:pPr>
      <w:spacing w:line="240" w:lineRule="auto"/>
      <w:ind w:firstLine="0"/>
      <w:jc w:val="left"/>
    </w:pPr>
    <w:rPr>
      <w:rFonts w:eastAsia="Times"/>
      <w:sz w:val="16"/>
      <w:szCs w:val="20"/>
      <w:lang w:val="en-US"/>
    </w:rPr>
  </w:style>
  <w:style w:type="paragraph" w:customStyle="1" w:styleId="Ttulonvel2paraanexo">
    <w:name w:val="Título nível 2 para anexo"/>
    <w:basedOn w:val="titulosnumerao"/>
    <w:qFormat/>
    <w:rsid w:val="00AA7CAA"/>
    <w:pPr>
      <w:spacing w:before="120" w:after="120"/>
      <w:jc w:val="left"/>
    </w:pPr>
  </w:style>
  <w:style w:type="paragraph" w:customStyle="1" w:styleId="marcadorarial">
    <w:name w:val="marcador arial"/>
    <w:basedOn w:val="Normal"/>
    <w:rsid w:val="00032AFD"/>
    <w:pPr>
      <w:spacing w:line="240" w:lineRule="auto"/>
      <w:ind w:firstLine="0"/>
      <w:jc w:val="left"/>
    </w:pPr>
    <w:rPr>
      <w:rFonts w:eastAsia="Times New Roman"/>
    </w:rPr>
  </w:style>
  <w:style w:type="paragraph" w:customStyle="1" w:styleId="orientaes">
    <w:name w:val="orientações"/>
    <w:basedOn w:val="PargrafodaLista"/>
    <w:qFormat/>
    <w:rsid w:val="002639F8"/>
    <w:pPr>
      <w:spacing w:after="0" w:line="240" w:lineRule="auto"/>
      <w:ind w:left="0"/>
      <w:jc w:val="both"/>
    </w:pPr>
    <w:rPr>
      <w:rFonts w:ascii="Arial" w:hAnsi="Arial"/>
      <w:color w:val="FF0000"/>
    </w:rPr>
  </w:style>
  <w:style w:type="character" w:customStyle="1" w:styleId="apple-converted-space">
    <w:name w:val="apple-converted-space"/>
    <w:basedOn w:val="Fontepargpadro"/>
    <w:rsid w:val="00670B3A"/>
  </w:style>
  <w:style w:type="paragraph" w:customStyle="1" w:styleId="textopbibliografia">
    <w:name w:val="texto p/ bibliografia"/>
    <w:basedOn w:val="Normal"/>
    <w:link w:val="textopbibliografiaCarcter"/>
    <w:rsid w:val="00F92C51"/>
    <w:pPr>
      <w:widowControl w:val="0"/>
      <w:autoSpaceDE w:val="0"/>
      <w:ind w:firstLine="0"/>
    </w:pPr>
    <w:rPr>
      <w:rFonts w:ascii="Times New Roman" w:hAnsi="Times New Roman" w:cs="Arial"/>
      <w:lang w:val="pt-PT"/>
    </w:rPr>
  </w:style>
  <w:style w:type="paragraph" w:customStyle="1" w:styleId="Tab1">
    <w:name w:val="Tab1"/>
    <w:basedOn w:val="Normal"/>
    <w:link w:val="Tab1CharChar"/>
    <w:rsid w:val="00F92C51"/>
    <w:pPr>
      <w:numPr>
        <w:numId w:val="17"/>
      </w:numPr>
      <w:tabs>
        <w:tab w:val="left" w:pos="284"/>
      </w:tabs>
      <w:spacing w:before="120" w:after="120"/>
    </w:pPr>
    <w:rPr>
      <w:rFonts w:ascii="Times New Roman" w:eastAsia="Times New Roman" w:hAnsi="Times New Roman"/>
      <w:sz w:val="22"/>
    </w:rPr>
  </w:style>
  <w:style w:type="paragraph" w:customStyle="1" w:styleId="EstiloCommarcadoresSublinhado">
    <w:name w:val="Estilo Com marcadores + Sublinhado"/>
    <w:basedOn w:val="Commarcadores"/>
    <w:rsid w:val="00F92C51"/>
    <w:pPr>
      <w:numPr>
        <w:numId w:val="18"/>
      </w:numPr>
      <w:spacing w:before="240" w:after="120"/>
      <w:contextualSpacing w:val="0"/>
    </w:pPr>
    <w:rPr>
      <w:rFonts w:ascii="Times New Roman" w:eastAsia="Times New Roman" w:hAnsi="Times New Roman"/>
      <w:sz w:val="22"/>
    </w:rPr>
  </w:style>
  <w:style w:type="character" w:customStyle="1" w:styleId="Tab1CharChar">
    <w:name w:val="Tab1 Char Char"/>
    <w:basedOn w:val="Fontepargpadro"/>
    <w:link w:val="Tab1"/>
    <w:rsid w:val="00F92C51"/>
    <w:rPr>
      <w:sz w:val="22"/>
      <w:szCs w:val="24"/>
    </w:rPr>
  </w:style>
  <w:style w:type="character" w:customStyle="1" w:styleId="textopbibliografiaCarcter">
    <w:name w:val="texto p/ bibliografia Carácter"/>
    <w:basedOn w:val="Fontepargpadro"/>
    <w:link w:val="textopbibliografia"/>
    <w:rsid w:val="00F92C51"/>
    <w:rPr>
      <w:rFonts w:eastAsia="TimesNewRoman,Bold" w:cs="Arial"/>
      <w:sz w:val="24"/>
      <w:szCs w:val="24"/>
      <w:lang w:val="pt-PT"/>
    </w:rPr>
  </w:style>
  <w:style w:type="paragraph" w:customStyle="1" w:styleId="NORMALARIAL">
    <w:name w:val="NORMAL ARIAL"/>
    <w:basedOn w:val="Normal"/>
    <w:rsid w:val="00F92C51"/>
    <w:pPr>
      <w:spacing w:before="120" w:after="120"/>
    </w:pPr>
    <w:rPr>
      <w:rFonts w:eastAsia="Times New Roman" w:cs="Arial"/>
    </w:rPr>
  </w:style>
  <w:style w:type="paragraph" w:customStyle="1" w:styleId="Marcadorletra">
    <w:name w:val="Marcador_letra"/>
    <w:basedOn w:val="Normal"/>
    <w:rsid w:val="00F92C51"/>
    <w:pPr>
      <w:numPr>
        <w:numId w:val="19"/>
      </w:numPr>
    </w:pPr>
    <w:rPr>
      <w:rFonts w:ascii="Times New Roman" w:hAnsi="Times New Roman"/>
    </w:rPr>
  </w:style>
  <w:style w:type="paragraph" w:styleId="Commarcadores">
    <w:name w:val="List Bullet"/>
    <w:basedOn w:val="Normal"/>
    <w:uiPriority w:val="99"/>
    <w:semiHidden/>
    <w:unhideWhenUsed/>
    <w:rsid w:val="00F92C51"/>
    <w:pPr>
      <w:tabs>
        <w:tab w:val="num" w:pos="397"/>
      </w:tabs>
      <w:ind w:left="397" w:hanging="57"/>
      <w:contextualSpacing/>
    </w:pPr>
  </w:style>
  <w:style w:type="character" w:customStyle="1" w:styleId="author">
    <w:name w:val="author"/>
    <w:basedOn w:val="Fontepargpadro"/>
    <w:rsid w:val="00893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36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842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40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95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81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49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241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64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7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65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34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575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0118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3052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063">
          <w:marLeft w:val="100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337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6959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98CE7-C13E-4BCA-A758-0801EB1A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2</Pages>
  <Words>1156</Words>
  <Characters>624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TCC Administração 2009</vt:lpstr>
    </vt:vector>
  </TitlesOfParts>
  <Company/>
  <LinksUpToDate>false</LinksUpToDate>
  <CharactersWithSpaces>7389</CharactersWithSpaces>
  <SharedDoc>false</SharedDoc>
  <HLinks>
    <vt:vector size="132" baseType="variant">
      <vt:variant>
        <vt:i4>17039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9544994</vt:lpwstr>
      </vt:variant>
      <vt:variant>
        <vt:i4>17039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9544993</vt:lpwstr>
      </vt:variant>
      <vt:variant>
        <vt:i4>17039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9544992</vt:lpwstr>
      </vt:variant>
      <vt:variant>
        <vt:i4>17039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9544991</vt:lpwstr>
      </vt:variant>
      <vt:variant>
        <vt:i4>170399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9544990</vt:lpwstr>
      </vt:variant>
      <vt:variant>
        <vt:i4>17695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9544989</vt:lpwstr>
      </vt:variant>
      <vt:variant>
        <vt:i4>17695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9544988</vt:lpwstr>
      </vt:variant>
      <vt:variant>
        <vt:i4>17695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9544987</vt:lpwstr>
      </vt:variant>
      <vt:variant>
        <vt:i4>17695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9544986</vt:lpwstr>
      </vt:variant>
      <vt:variant>
        <vt:i4>17695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9544985</vt:lpwstr>
      </vt:variant>
      <vt:variant>
        <vt:i4>17695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9544984</vt:lpwstr>
      </vt:variant>
      <vt:variant>
        <vt:i4>176952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9544983</vt:lpwstr>
      </vt:variant>
      <vt:variant>
        <vt:i4>176952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9544982</vt:lpwstr>
      </vt:variant>
      <vt:variant>
        <vt:i4>176952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9544981</vt:lpwstr>
      </vt:variant>
      <vt:variant>
        <vt:i4>176952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9544980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9544979</vt:lpwstr>
      </vt:variant>
      <vt:variant>
        <vt:i4>131077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9544978</vt:lpwstr>
      </vt:variant>
      <vt:variant>
        <vt:i4>13107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9544977</vt:lpwstr>
      </vt:variant>
      <vt:variant>
        <vt:i4>13107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9544976</vt:lpwstr>
      </vt:variant>
      <vt:variant>
        <vt:i4>13107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9544975</vt:lpwstr>
      </vt:variant>
      <vt:variant>
        <vt:i4>13107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9544974</vt:lpwstr>
      </vt:variant>
      <vt:variant>
        <vt:i4>131077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9544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TCC Administração 2009</dc:title>
  <dc:creator>Administração FaFEM 2009</dc:creator>
  <cp:lastModifiedBy>MARCELO CORREA</cp:lastModifiedBy>
  <cp:revision>14</cp:revision>
  <cp:lastPrinted>2015-08-17T00:02:00Z</cp:lastPrinted>
  <dcterms:created xsi:type="dcterms:W3CDTF">2025-08-11T18:09:00Z</dcterms:created>
  <dcterms:modified xsi:type="dcterms:W3CDTF">2025-08-15T20:22:00Z</dcterms:modified>
</cp:coreProperties>
</file>